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10009" w:type="dxa"/>
        <w:tblLook w:val="04A0" w:firstRow="1" w:lastRow="0" w:firstColumn="1" w:lastColumn="0" w:noHBand="0" w:noVBand="1"/>
      </w:tblPr>
      <w:tblGrid>
        <w:gridCol w:w="5756"/>
        <w:gridCol w:w="4253"/>
      </w:tblGrid>
      <w:tr w:rsidR="00E37F70" w:rsidRPr="009F4795" w14:paraId="6E8B314F" w14:textId="77777777" w:rsidTr="00B23909">
        <w:trPr>
          <w:trHeight w:val="726"/>
        </w:trPr>
        <w:tc>
          <w:tcPr>
            <w:tcW w:w="10009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B23909">
        <w:tc>
          <w:tcPr>
            <w:tcW w:w="10009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B23909">
        <w:tc>
          <w:tcPr>
            <w:tcW w:w="10009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B23909">
        <w:tc>
          <w:tcPr>
            <w:tcW w:w="10009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B23909">
        <w:tc>
          <w:tcPr>
            <w:tcW w:w="10009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B23909">
        <w:tc>
          <w:tcPr>
            <w:tcW w:w="10009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793"/>
            </w:tblGrid>
            <w:tr w:rsidR="00CF5C2B" w:rsidRPr="00BD0A25" w14:paraId="211921EC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124D32EB" w14:textId="77777777" w:rsidTr="003346B6">
                    <w:tc>
                      <w:tcPr>
                        <w:tcW w:w="9577" w:type="dxa"/>
                      </w:tcPr>
                      <w:p w14:paraId="3241685B" w14:textId="3A558A25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214D62" w:rsidRPr="00214D62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Zagospodarowanie terenu przy ul. Okrzei poprzez budowę miejsc postojowych</w:t>
                        </w: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”</w:t>
                        </w:r>
                      </w:p>
                    </w:tc>
                  </w:tr>
                  <w:tr w:rsidR="00CF5C2B" w:rsidRPr="00CC6D28" w14:paraId="43F42DB3" w14:textId="77777777" w:rsidTr="003346B6">
                    <w:tc>
                      <w:tcPr>
                        <w:tcW w:w="9577" w:type="dxa"/>
                      </w:tcPr>
                      <w:p w14:paraId="36A71C44" w14:textId="0BAE50AE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nr sprawy: </w:t>
                        </w:r>
                        <w:r w:rsidR="00214D62" w:rsidRPr="00214D62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IM.271.</w:t>
                        </w:r>
                        <w:r w:rsidR="00543011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58</w:t>
                        </w:r>
                        <w:r w:rsidR="00214D62" w:rsidRPr="00214D62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.2020.KM</w:t>
                        </w:r>
                      </w:p>
                    </w:tc>
                  </w:tr>
                </w:tbl>
                <w:p w14:paraId="79D2A537" w14:textId="23E20E0A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F5C2B" w:rsidRPr="00BD0A25" w14:paraId="4AD7D4DF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67F2EC63" w14:textId="77777777" w:rsidTr="003346B6">
                    <w:tc>
                      <w:tcPr>
                        <w:tcW w:w="9577" w:type="dxa"/>
                      </w:tcPr>
                      <w:p w14:paraId="11182FEA" w14:textId="19A3B999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F5C2B" w:rsidRPr="00CC6D28" w14:paraId="1CD7B0BB" w14:textId="77777777" w:rsidTr="003346B6">
                    <w:tc>
                      <w:tcPr>
                        <w:tcW w:w="9577" w:type="dxa"/>
                      </w:tcPr>
                      <w:p w14:paraId="6D637DA2" w14:textId="3913D6E2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3726C9" w14:textId="098A136F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C3A" w:rsidRPr="00E65B89" w14:paraId="194BEC63" w14:textId="77777777" w:rsidTr="00B23909">
        <w:tc>
          <w:tcPr>
            <w:tcW w:w="10009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7FD293D0" w14:textId="77777777" w:rsidTr="002B58D9">
              <w:tc>
                <w:tcPr>
                  <w:tcW w:w="9577" w:type="dxa"/>
                </w:tcPr>
                <w:p w14:paraId="1EA3752A" w14:textId="54F2505B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F41C3A" w:rsidRPr="00BD0A25" w14:paraId="05637E56" w14:textId="77777777" w:rsidTr="002B58D9">
              <w:tc>
                <w:tcPr>
                  <w:tcW w:w="9577" w:type="dxa"/>
                </w:tcPr>
                <w:p w14:paraId="4C7D7E4F" w14:textId="6F0185DA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1C1484" w14:textId="550E3F69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B23909">
        <w:tc>
          <w:tcPr>
            <w:tcW w:w="10009" w:type="dxa"/>
            <w:gridSpan w:val="2"/>
          </w:tcPr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B23909">
        <w:tc>
          <w:tcPr>
            <w:tcW w:w="10009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B23909">
        <w:tc>
          <w:tcPr>
            <w:tcW w:w="10009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B23909">
        <w:tc>
          <w:tcPr>
            <w:tcW w:w="10009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B23909">
        <w:trPr>
          <w:trHeight w:val="193"/>
        </w:trPr>
        <w:tc>
          <w:tcPr>
            <w:tcW w:w="5756" w:type="dxa"/>
          </w:tcPr>
          <w:p w14:paraId="2B5E6801" w14:textId="61D53652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4253" w:type="dxa"/>
            <w:vAlign w:val="center"/>
          </w:tcPr>
          <w:p w14:paraId="5FC8C654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B23909">
        <w:tc>
          <w:tcPr>
            <w:tcW w:w="5756" w:type="dxa"/>
          </w:tcPr>
          <w:p w14:paraId="6433CA6F" w14:textId="68EE7E70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4253" w:type="dxa"/>
            <w:vAlign w:val="center"/>
          </w:tcPr>
          <w:p w14:paraId="31E9EF8C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B23909">
        <w:tc>
          <w:tcPr>
            <w:tcW w:w="5756" w:type="dxa"/>
          </w:tcPr>
          <w:p w14:paraId="4A4A7B04" w14:textId="456F9B16" w:rsidR="006C7601" w:rsidRPr="00E65B89" w:rsidRDefault="006C7601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4253" w:type="dxa"/>
            <w:vAlign w:val="center"/>
          </w:tcPr>
          <w:p w14:paraId="265E122F" w14:textId="74B24D12" w:rsidR="006C7601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B23909">
        <w:tc>
          <w:tcPr>
            <w:tcW w:w="5756" w:type="dxa"/>
          </w:tcPr>
          <w:p w14:paraId="329EF47C" w14:textId="7C99C998" w:rsidR="00203E22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4253" w:type="dxa"/>
            <w:vAlign w:val="center"/>
          </w:tcPr>
          <w:p w14:paraId="1716118A" w14:textId="4A99FB53" w:rsidR="00203E22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B23909">
        <w:tc>
          <w:tcPr>
            <w:tcW w:w="5756" w:type="dxa"/>
          </w:tcPr>
          <w:p w14:paraId="27953702" w14:textId="06C79429" w:rsidR="000A612E" w:rsidRPr="00562ABE" w:rsidRDefault="00C95A23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C95A23">
              <w:rPr>
                <w:rFonts w:asciiTheme="majorHAnsi" w:hAnsiTheme="majorHAnsi" w:cstheme="majorHAnsi"/>
                <w:b w:val="0"/>
                <w:sz w:val="20"/>
              </w:rPr>
              <w:t>Dokumentacja techniczna</w:t>
            </w:r>
          </w:p>
        </w:tc>
        <w:tc>
          <w:tcPr>
            <w:tcW w:w="4253" w:type="dxa"/>
            <w:vAlign w:val="center"/>
          </w:tcPr>
          <w:p w14:paraId="226C1488" w14:textId="3FE07D8B" w:rsidR="000A612E" w:rsidRPr="00562ABE" w:rsidRDefault="00ED2DDD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B23909" w:rsidRPr="00B23909" w14:paraId="51476276" w14:textId="77777777" w:rsidTr="00B23909">
        <w:tc>
          <w:tcPr>
            <w:tcW w:w="5756" w:type="dxa"/>
          </w:tcPr>
          <w:p w14:paraId="5A8443BE" w14:textId="382722AB" w:rsidR="00B23909" w:rsidRPr="00562ABE" w:rsidRDefault="00B23909" w:rsidP="00B23909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Mapa</w:t>
            </w:r>
          </w:p>
        </w:tc>
        <w:tc>
          <w:tcPr>
            <w:tcW w:w="4253" w:type="dxa"/>
            <w:vAlign w:val="center"/>
          </w:tcPr>
          <w:p w14:paraId="1F27B494" w14:textId="081D68B9" w:rsidR="00B23909" w:rsidRPr="00562ABE" w:rsidRDefault="00B23909" w:rsidP="00B23909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 xml:space="preserve">Załącznik nr </w:t>
            </w:r>
            <w:r>
              <w:rPr>
                <w:rFonts w:asciiTheme="majorHAnsi" w:hAnsiTheme="majorHAnsi" w:cstheme="majorHAnsi"/>
                <w:b w:val="0"/>
                <w:sz w:val="20"/>
              </w:rPr>
              <w:t>6</w:t>
            </w:r>
          </w:p>
        </w:tc>
      </w:tr>
      <w:tr w:rsidR="00B23909" w:rsidRPr="00E65B89" w14:paraId="1B0634E4" w14:textId="77777777" w:rsidTr="00B23909">
        <w:tc>
          <w:tcPr>
            <w:tcW w:w="5756" w:type="dxa"/>
          </w:tcPr>
          <w:p w14:paraId="3A993AC2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237001EA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66DDE789" w14:textId="77777777" w:rsidTr="00B23909">
        <w:tc>
          <w:tcPr>
            <w:tcW w:w="5756" w:type="dxa"/>
          </w:tcPr>
          <w:p w14:paraId="5827E239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0D1E84EB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060B755D" w14:textId="77777777" w:rsidTr="00B23909">
        <w:trPr>
          <w:trHeight w:val="281"/>
        </w:trPr>
        <w:tc>
          <w:tcPr>
            <w:tcW w:w="5756" w:type="dxa"/>
          </w:tcPr>
          <w:p w14:paraId="6A086D80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605DB591" w14:textId="77777777" w:rsidR="00B23909" w:rsidRPr="00E65B89" w:rsidRDefault="00B23909" w:rsidP="00B23909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B23909" w:rsidRPr="00E65B89" w14:paraId="74B22D5A" w14:textId="77777777" w:rsidTr="00B23909">
        <w:tc>
          <w:tcPr>
            <w:tcW w:w="5756" w:type="dxa"/>
          </w:tcPr>
          <w:p w14:paraId="00A223AA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673EF10B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5388CCFF" w14:textId="77777777" w:rsidTr="00B23909">
        <w:trPr>
          <w:trHeight w:val="273"/>
        </w:trPr>
        <w:tc>
          <w:tcPr>
            <w:tcW w:w="5756" w:type="dxa"/>
          </w:tcPr>
          <w:p w14:paraId="7282D2BF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1FDBEFBC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670B106F" w14:textId="77777777" w:rsidTr="00B23909">
        <w:trPr>
          <w:trHeight w:val="273"/>
        </w:trPr>
        <w:tc>
          <w:tcPr>
            <w:tcW w:w="5756" w:type="dxa"/>
          </w:tcPr>
          <w:p w14:paraId="422D3A56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6BC9B50C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B23909" w:rsidRPr="00E65B89" w14:paraId="54AA13A4" w14:textId="77777777" w:rsidTr="00B23909">
        <w:trPr>
          <w:trHeight w:val="273"/>
        </w:trPr>
        <w:tc>
          <w:tcPr>
            <w:tcW w:w="5756" w:type="dxa"/>
          </w:tcPr>
          <w:p w14:paraId="2E825F7F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5A965790" w14:textId="636162E8" w:rsidR="00B23909" w:rsidRPr="00E65B89" w:rsidRDefault="00B23909" w:rsidP="00B23909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B23909" w:rsidRPr="00E65B89" w14:paraId="0186BDC1" w14:textId="77777777" w:rsidTr="00B23909">
        <w:tc>
          <w:tcPr>
            <w:tcW w:w="5756" w:type="dxa"/>
          </w:tcPr>
          <w:p w14:paraId="1BC05CBD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3DB27030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3C79BE2E" w14:textId="77777777" w:rsidTr="00B23909">
        <w:tc>
          <w:tcPr>
            <w:tcW w:w="5756" w:type="dxa"/>
          </w:tcPr>
          <w:p w14:paraId="292A4033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253" w:type="dxa"/>
          </w:tcPr>
          <w:p w14:paraId="54EDA903" w14:textId="77777777" w:rsidR="00B23909" w:rsidRPr="00E65B89" w:rsidRDefault="00B23909" w:rsidP="00B23909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B23909" w:rsidRPr="00E65B89" w14:paraId="7E4A07CC" w14:textId="77777777" w:rsidTr="00B23909">
        <w:tc>
          <w:tcPr>
            <w:tcW w:w="10009" w:type="dxa"/>
            <w:gridSpan w:val="2"/>
          </w:tcPr>
          <w:p w14:paraId="2581C407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B23909" w:rsidRPr="00E65B89" w14:paraId="7F088AA8" w14:textId="77777777" w:rsidTr="00B23909">
        <w:tc>
          <w:tcPr>
            <w:tcW w:w="10009" w:type="dxa"/>
            <w:gridSpan w:val="2"/>
          </w:tcPr>
          <w:p w14:paraId="663A9981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5119299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290903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B23909" w:rsidRPr="00E65B89" w:rsidRDefault="00B23909" w:rsidP="00B23909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F043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640B5265" w:rsidR="00BD11A4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164EBB2" w14:textId="77777777" w:rsidR="00522EE5" w:rsidRPr="00E65B89" w:rsidRDefault="00522EE5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37B2E0EF" w:rsidR="00E37F70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646BFF6C" w14:textId="77777777" w:rsidR="00522EE5" w:rsidRPr="00E65B89" w:rsidRDefault="00522EE5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1E32C0D5" w:rsidR="00BD11A4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1C1C62C1" w14:textId="77777777" w:rsidR="00522EE5" w:rsidRPr="00E65B89" w:rsidRDefault="00522EE5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4AEA232D" w14:textId="46607FD2" w:rsidR="003346B6" w:rsidRPr="00B23909" w:rsidRDefault="00573BC2" w:rsidP="00B23909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73BC2">
        <w:rPr>
          <w:rFonts w:asciiTheme="majorHAnsi" w:hAnsiTheme="majorHAnsi" w:cstheme="majorHAnsi"/>
          <w:sz w:val="20"/>
          <w:szCs w:val="20"/>
        </w:rPr>
        <w:t>Przedmiotem zamówienia jest</w:t>
      </w:r>
      <w:r w:rsidR="00290903">
        <w:rPr>
          <w:rFonts w:asciiTheme="majorHAnsi" w:hAnsiTheme="majorHAnsi" w:cstheme="majorHAnsi"/>
          <w:sz w:val="20"/>
          <w:szCs w:val="20"/>
        </w:rPr>
        <w:t xml:space="preserve"> </w:t>
      </w:r>
      <w:r w:rsidR="00214D62">
        <w:rPr>
          <w:rFonts w:asciiTheme="majorHAnsi" w:hAnsiTheme="majorHAnsi" w:cstheme="majorHAnsi"/>
          <w:sz w:val="20"/>
          <w:szCs w:val="20"/>
        </w:rPr>
        <w:t>z</w:t>
      </w:r>
      <w:r w:rsidR="00214D62" w:rsidRPr="00214D62">
        <w:rPr>
          <w:rFonts w:asciiTheme="majorHAnsi" w:hAnsiTheme="majorHAnsi" w:cstheme="majorHAnsi"/>
          <w:sz w:val="20"/>
          <w:szCs w:val="20"/>
        </w:rPr>
        <w:t>agospodarowanie terenu przy ul. Okrzei poprzez budowę miejsc postojowych</w:t>
      </w:r>
      <w:r w:rsidRPr="00573BC2">
        <w:rPr>
          <w:rFonts w:asciiTheme="majorHAnsi" w:hAnsiTheme="majorHAnsi" w:cstheme="majorHAnsi"/>
          <w:sz w:val="20"/>
          <w:szCs w:val="20"/>
        </w:rPr>
        <w:t>.</w:t>
      </w:r>
      <w:r w:rsidR="00B23909">
        <w:rPr>
          <w:rFonts w:asciiTheme="majorHAnsi" w:hAnsiTheme="majorHAnsi" w:cstheme="majorHAnsi"/>
          <w:sz w:val="20"/>
          <w:szCs w:val="20"/>
        </w:rPr>
        <w:t xml:space="preserve"> </w:t>
      </w:r>
      <w:r w:rsidR="003346B6" w:rsidRPr="00B23909">
        <w:rPr>
          <w:rFonts w:asciiTheme="majorHAnsi" w:hAnsiTheme="majorHAnsi" w:cstheme="majorHAnsi"/>
          <w:sz w:val="20"/>
          <w:szCs w:val="20"/>
        </w:rPr>
        <w:t>Zadanie realizowane na działkach nr ew. gruntów</w:t>
      </w:r>
      <w:r w:rsidR="00EA685E">
        <w:rPr>
          <w:rFonts w:asciiTheme="majorHAnsi" w:hAnsiTheme="majorHAnsi" w:cstheme="majorHAnsi"/>
          <w:sz w:val="20"/>
          <w:szCs w:val="20"/>
        </w:rPr>
        <w:t>:</w:t>
      </w:r>
      <w:r w:rsidR="003346B6" w:rsidRPr="00B23909">
        <w:rPr>
          <w:rFonts w:asciiTheme="majorHAnsi" w:hAnsiTheme="majorHAnsi" w:cstheme="majorHAnsi"/>
          <w:sz w:val="20"/>
          <w:szCs w:val="20"/>
        </w:rPr>
        <w:t xml:space="preserve"> </w:t>
      </w:r>
      <w:r w:rsidR="00EA685E" w:rsidRPr="00EA685E">
        <w:rPr>
          <w:rFonts w:asciiTheme="majorHAnsi" w:hAnsiTheme="majorHAnsi" w:cstheme="majorHAnsi"/>
          <w:sz w:val="20"/>
          <w:szCs w:val="20"/>
        </w:rPr>
        <w:t>259/184, 259/291 ob. 26</w:t>
      </w:r>
      <w:r w:rsidR="00EA685E">
        <w:rPr>
          <w:rFonts w:asciiTheme="majorHAnsi" w:hAnsiTheme="majorHAnsi" w:cstheme="majorHAnsi"/>
          <w:sz w:val="20"/>
          <w:szCs w:val="20"/>
        </w:rPr>
        <w:t>.</w:t>
      </w:r>
    </w:p>
    <w:p w14:paraId="54AF4476" w14:textId="77777777" w:rsidR="00EA685E" w:rsidRPr="00EA685E" w:rsidRDefault="003346B6" w:rsidP="00EA685E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>Zamówienie polega na</w:t>
      </w:r>
      <w:r w:rsidR="00EA685E">
        <w:rPr>
          <w:rFonts w:asciiTheme="majorHAnsi" w:hAnsiTheme="majorHAnsi" w:cstheme="majorHAnsi"/>
          <w:sz w:val="20"/>
          <w:szCs w:val="20"/>
        </w:rPr>
        <w:t xml:space="preserve"> </w:t>
      </w:r>
      <w:r w:rsidR="00EA685E" w:rsidRPr="00EA685E">
        <w:rPr>
          <w:rFonts w:asciiTheme="majorHAnsi" w:hAnsiTheme="majorHAnsi" w:cstheme="majorHAnsi"/>
          <w:sz w:val="20"/>
          <w:szCs w:val="20"/>
        </w:rPr>
        <w:t>zagospodarowaniu terenu przy ul. Okrzei poprzez utwardzenie terenu kostką betonową, budowę zjazdu oraz montaż nowej studni kanalizacyjnej  i obejmie następujące elementy:</w:t>
      </w:r>
    </w:p>
    <w:p w14:paraId="62E2477E" w14:textId="7777777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A685E">
        <w:rPr>
          <w:rFonts w:asciiTheme="majorHAnsi" w:hAnsiTheme="majorHAnsi" w:cstheme="majorHAnsi"/>
          <w:sz w:val="20"/>
          <w:szCs w:val="20"/>
        </w:rPr>
        <w:t xml:space="preserve">1) roboty demontażowe </w:t>
      </w:r>
    </w:p>
    <w:p w14:paraId="1DDDAACE" w14:textId="7777777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A685E">
        <w:rPr>
          <w:rFonts w:asciiTheme="majorHAnsi" w:hAnsiTheme="majorHAnsi" w:cstheme="majorHAnsi"/>
          <w:sz w:val="20"/>
          <w:szCs w:val="20"/>
        </w:rPr>
        <w:t xml:space="preserve">2) utwardzenie terenu zielonego kostką betonową koloru melanż bezfazową ok. 880 m² z wykonaniem podbudowy i wbudowaniem krawężników; </w:t>
      </w:r>
    </w:p>
    <w:p w14:paraId="5BEE683E" w14:textId="7777777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A685E">
        <w:rPr>
          <w:rFonts w:asciiTheme="majorHAnsi" w:hAnsiTheme="majorHAnsi" w:cstheme="majorHAnsi"/>
          <w:sz w:val="20"/>
          <w:szCs w:val="20"/>
        </w:rPr>
        <w:t xml:space="preserve">3) wykonanie zjazdu z ulicy Okrzei; </w:t>
      </w:r>
    </w:p>
    <w:p w14:paraId="6421F055" w14:textId="7777777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A685E">
        <w:rPr>
          <w:rFonts w:asciiTheme="majorHAnsi" w:hAnsiTheme="majorHAnsi" w:cstheme="majorHAnsi"/>
          <w:sz w:val="20"/>
          <w:szCs w:val="20"/>
        </w:rPr>
        <w:t xml:space="preserve">4) demontaż studni kanalizacyjnej i montaż nowej studni betonowej śr. 1500 na działce nr 259/291; </w:t>
      </w:r>
    </w:p>
    <w:p w14:paraId="050DD69B" w14:textId="5511DF6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5</w:t>
      </w:r>
      <w:r w:rsidRPr="00EA685E">
        <w:rPr>
          <w:rFonts w:asciiTheme="majorHAnsi" w:hAnsiTheme="majorHAnsi" w:cstheme="majorHAnsi"/>
          <w:sz w:val="20"/>
          <w:szCs w:val="20"/>
        </w:rPr>
        <w:t xml:space="preserve">) posianie trawy na zieleńcach. </w:t>
      </w:r>
    </w:p>
    <w:p w14:paraId="7EEEB718" w14:textId="7777777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A685E">
        <w:rPr>
          <w:rFonts w:asciiTheme="majorHAnsi" w:hAnsiTheme="majorHAnsi" w:cstheme="majorHAnsi"/>
          <w:sz w:val="20"/>
          <w:szCs w:val="20"/>
        </w:rPr>
        <w:t>Wykonawca we własnym zakresie zutylizuje materiał z rozbiórki, powstałych w trakcie zagospodarowania terenu. Szczegółowy opis przedmiotu zamówienia zawarty jest: w dokumentacji projektowej, SIWZ oraz specyfikacjach technicznych wykonania i odbioru robót.</w:t>
      </w:r>
    </w:p>
    <w:p w14:paraId="26F31C2A" w14:textId="77777777" w:rsidR="00EA685E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EA685E">
        <w:rPr>
          <w:rFonts w:asciiTheme="majorHAnsi" w:hAnsiTheme="majorHAnsi" w:cstheme="majorHAnsi"/>
          <w:b/>
          <w:bCs/>
          <w:sz w:val="20"/>
          <w:szCs w:val="20"/>
        </w:rPr>
        <w:t>UWAGA</w:t>
      </w:r>
    </w:p>
    <w:p w14:paraId="1C7BD6CF" w14:textId="0CD7B177" w:rsidR="003346B6" w:rsidRPr="00EA685E" w:rsidRDefault="00EA685E" w:rsidP="00EA685E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EA685E">
        <w:rPr>
          <w:rFonts w:asciiTheme="majorHAnsi" w:hAnsiTheme="majorHAnsi" w:cstheme="majorHAnsi"/>
          <w:b/>
          <w:bCs/>
          <w:sz w:val="20"/>
          <w:szCs w:val="20"/>
        </w:rPr>
        <w:t>Dokumentacja projektowa stanowiąca załącznik do przetargu obejmuje szerszy zakres niż przedmiot zamówienia. Zakres zamówienia określa załączona mapa oznaczona jako: Załącznik nr 6</w:t>
      </w:r>
      <w:r w:rsidR="003346B6" w:rsidRPr="00EA685E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71374DCD" w14:textId="77777777" w:rsidR="00B23909" w:rsidRDefault="003346B6" w:rsidP="003346B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Podstawa wykonania robót: </w:t>
      </w:r>
    </w:p>
    <w:p w14:paraId="3229D812" w14:textId="77777777" w:rsidR="00EA685E" w:rsidRDefault="003346B6" w:rsidP="00EA685E">
      <w:pPr>
        <w:numPr>
          <w:ilvl w:val="0"/>
          <w:numId w:val="49"/>
        </w:numPr>
        <w:tabs>
          <w:tab w:val="clear" w:pos="363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Decyzja nr </w:t>
      </w:r>
      <w:r w:rsidR="00EA685E">
        <w:rPr>
          <w:rFonts w:asciiTheme="majorHAnsi" w:hAnsiTheme="majorHAnsi" w:cstheme="majorHAnsi"/>
          <w:sz w:val="20"/>
          <w:szCs w:val="20"/>
        </w:rPr>
        <w:t>539.2018 o zezwolenie na budowę</w:t>
      </w:r>
      <w:r w:rsidRPr="00B23909">
        <w:rPr>
          <w:rFonts w:asciiTheme="majorHAnsi" w:hAnsiTheme="majorHAnsi" w:cstheme="majorHAnsi"/>
          <w:sz w:val="20"/>
          <w:szCs w:val="20"/>
        </w:rPr>
        <w:t>, znak AB.6740.1.</w:t>
      </w:r>
      <w:r w:rsidR="00EA685E">
        <w:rPr>
          <w:rFonts w:asciiTheme="majorHAnsi" w:hAnsiTheme="majorHAnsi" w:cstheme="majorHAnsi"/>
          <w:sz w:val="20"/>
          <w:szCs w:val="20"/>
        </w:rPr>
        <w:t>362</w:t>
      </w:r>
      <w:r w:rsidRPr="00B23909">
        <w:rPr>
          <w:rFonts w:asciiTheme="majorHAnsi" w:hAnsiTheme="majorHAnsi" w:cstheme="majorHAnsi"/>
          <w:sz w:val="20"/>
          <w:szCs w:val="20"/>
        </w:rPr>
        <w:t>.201</w:t>
      </w:r>
      <w:r w:rsidR="00EA685E">
        <w:rPr>
          <w:rFonts w:asciiTheme="majorHAnsi" w:hAnsiTheme="majorHAnsi" w:cstheme="majorHAnsi"/>
          <w:sz w:val="20"/>
          <w:szCs w:val="20"/>
        </w:rPr>
        <w:t>7</w:t>
      </w:r>
      <w:r w:rsidRPr="00B23909">
        <w:rPr>
          <w:rFonts w:asciiTheme="majorHAnsi" w:hAnsiTheme="majorHAnsi" w:cstheme="majorHAnsi"/>
          <w:sz w:val="20"/>
          <w:szCs w:val="20"/>
        </w:rPr>
        <w:t xml:space="preserve"> z dnia 1</w:t>
      </w:r>
      <w:r w:rsidR="00EA685E">
        <w:rPr>
          <w:rFonts w:asciiTheme="majorHAnsi" w:hAnsiTheme="majorHAnsi" w:cstheme="majorHAnsi"/>
          <w:sz w:val="20"/>
          <w:szCs w:val="20"/>
        </w:rPr>
        <w:t>2</w:t>
      </w:r>
      <w:r w:rsidRPr="00B23909">
        <w:rPr>
          <w:rFonts w:asciiTheme="majorHAnsi" w:hAnsiTheme="majorHAnsi" w:cstheme="majorHAnsi"/>
          <w:sz w:val="20"/>
          <w:szCs w:val="20"/>
        </w:rPr>
        <w:t xml:space="preserve"> </w:t>
      </w:r>
      <w:r w:rsidR="00EA685E">
        <w:rPr>
          <w:rFonts w:asciiTheme="majorHAnsi" w:hAnsiTheme="majorHAnsi" w:cstheme="majorHAnsi"/>
          <w:sz w:val="20"/>
          <w:szCs w:val="20"/>
        </w:rPr>
        <w:t>grudnia</w:t>
      </w:r>
      <w:r w:rsidRPr="00B23909">
        <w:rPr>
          <w:rFonts w:asciiTheme="majorHAnsi" w:hAnsiTheme="majorHAnsi" w:cstheme="majorHAnsi"/>
          <w:sz w:val="20"/>
          <w:szCs w:val="20"/>
        </w:rPr>
        <w:t xml:space="preserve"> 201</w:t>
      </w:r>
      <w:r w:rsidR="00EA685E">
        <w:rPr>
          <w:rFonts w:asciiTheme="majorHAnsi" w:hAnsiTheme="majorHAnsi" w:cstheme="majorHAnsi"/>
          <w:sz w:val="20"/>
          <w:szCs w:val="20"/>
        </w:rPr>
        <w:t>7</w:t>
      </w:r>
      <w:r w:rsidRPr="00B23909">
        <w:rPr>
          <w:rFonts w:asciiTheme="majorHAnsi" w:hAnsiTheme="majorHAnsi" w:cstheme="majorHAnsi"/>
          <w:sz w:val="20"/>
          <w:szCs w:val="20"/>
        </w:rPr>
        <w:t>r wydana przez Starostę Zduńskowolskiego</w:t>
      </w:r>
      <w:r w:rsidR="00EA685E">
        <w:rPr>
          <w:rFonts w:asciiTheme="majorHAnsi" w:hAnsiTheme="majorHAnsi" w:cstheme="majorHAnsi"/>
          <w:sz w:val="20"/>
          <w:szCs w:val="20"/>
        </w:rPr>
        <w:t>,</w:t>
      </w:r>
    </w:p>
    <w:p w14:paraId="11C73CD2" w14:textId="5D982E02" w:rsidR="003346B6" w:rsidRPr="00EA685E" w:rsidRDefault="003346B6" w:rsidP="00EA685E">
      <w:pPr>
        <w:numPr>
          <w:ilvl w:val="0"/>
          <w:numId w:val="49"/>
        </w:numPr>
        <w:tabs>
          <w:tab w:val="clear" w:pos="363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A685E">
        <w:rPr>
          <w:rFonts w:asciiTheme="majorHAnsi" w:hAnsiTheme="majorHAnsi" w:cstheme="majorHAnsi"/>
          <w:sz w:val="20"/>
          <w:szCs w:val="20"/>
        </w:rPr>
        <w:t xml:space="preserve">dokumentacja projektowa; </w:t>
      </w:r>
    </w:p>
    <w:p w14:paraId="2D37F648" w14:textId="77777777" w:rsidR="00EA685E" w:rsidRDefault="003346B6" w:rsidP="00B617D4">
      <w:pPr>
        <w:numPr>
          <w:ilvl w:val="0"/>
          <w:numId w:val="49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specyfikacje techniczne wykonania i odbioru robót; </w:t>
      </w:r>
    </w:p>
    <w:p w14:paraId="2374FB5D" w14:textId="4FADF4DB" w:rsidR="003346B6" w:rsidRPr="003346B6" w:rsidRDefault="003346B6" w:rsidP="00B617D4">
      <w:pPr>
        <w:numPr>
          <w:ilvl w:val="0"/>
          <w:numId w:val="49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Specyfikacja Istotnych Warunków Zamówienia. </w:t>
      </w:r>
    </w:p>
    <w:p w14:paraId="6406A484" w14:textId="2DE4E310" w:rsidR="003346B6" w:rsidRPr="003346B6" w:rsidRDefault="003346B6" w:rsidP="003346B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 xml:space="preserve">Wykonawca, którego oferta zostanie uznana za najkorzystniejszą, zobowiązany jest w ciągu 10 dni od podpisania umowy dostarczyć Zamawiającemu: kosztorys ofertowy, odzwierciedlający cenę za wykonanie przedmiotu zamówienia, zawartą w formularzu ofertowym oraz harmonogram rzeczowo-finansowy. </w:t>
      </w:r>
    </w:p>
    <w:p w14:paraId="284961AC" w14:textId="461305E4" w:rsidR="003346B6" w:rsidRPr="003346B6" w:rsidRDefault="003346B6" w:rsidP="003346B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46B6">
        <w:rPr>
          <w:rFonts w:asciiTheme="majorHAnsi" w:hAnsiTheme="majorHAnsi" w:cstheme="majorHAnsi"/>
          <w:sz w:val="20"/>
          <w:szCs w:val="20"/>
        </w:rPr>
        <w:t>Zmawiający informuje, iż rozszerza się odpowiedzialność Wykonawcy za wady w ten sposób, że okres rękojmi za wady odpowiada terminowi gwarancji i biegnie od daty skutecznie zakończonego odbioru końcowego</w:t>
      </w:r>
      <w:r w:rsidR="00B23909">
        <w:rPr>
          <w:rFonts w:asciiTheme="majorHAnsi" w:hAnsiTheme="majorHAnsi" w:cstheme="majorHAnsi"/>
          <w:sz w:val="20"/>
          <w:szCs w:val="20"/>
        </w:rPr>
        <w:t>.</w:t>
      </w:r>
    </w:p>
    <w:p w14:paraId="4131EE10" w14:textId="2DBE7D96" w:rsidR="003346B6" w:rsidRPr="00B23909" w:rsidRDefault="003346B6" w:rsidP="005B4DA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>Materiały i wyroby użyte do wykonania przedmiotu zamówienia winny spełniać wymogi określone w przepisach prawa polskiego, posiadać atesty lub świadectwa IBDiM dopuszczające stosowanie ich w budownictwie komunikacyjnym oraz deklarację zgodności.</w:t>
      </w:r>
    </w:p>
    <w:p w14:paraId="37976B31" w14:textId="77777777" w:rsidR="00B23909" w:rsidRDefault="003346B6" w:rsidP="005B4DA6">
      <w:pPr>
        <w:numPr>
          <w:ilvl w:val="0"/>
          <w:numId w:val="37"/>
        </w:numPr>
        <w:tabs>
          <w:tab w:val="clear" w:pos="363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lastRenderedPageBreak/>
        <w:t xml:space="preserve">Przy wykonawstwie oraz odbiorze robót objętych zamówieniem obowiązywać będą zasady i wymagania określone w: </w:t>
      </w:r>
    </w:p>
    <w:p w14:paraId="046C8EC4" w14:textId="41CE824E" w:rsidR="00B23909" w:rsidRDefault="003346B6" w:rsidP="00B617D4">
      <w:pPr>
        <w:numPr>
          <w:ilvl w:val="0"/>
          <w:numId w:val="50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dokumentacji projektowej, </w:t>
      </w:r>
    </w:p>
    <w:p w14:paraId="46EAFB5E" w14:textId="1138851C" w:rsidR="00B23909" w:rsidRDefault="003346B6" w:rsidP="00B617D4">
      <w:pPr>
        <w:numPr>
          <w:ilvl w:val="0"/>
          <w:numId w:val="50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Specyfikacjach Technicznych Wykonania i Odbioru Robót Budowlanych, </w:t>
      </w:r>
    </w:p>
    <w:p w14:paraId="62606049" w14:textId="183A0DB2" w:rsidR="00B23909" w:rsidRDefault="003346B6" w:rsidP="00B617D4">
      <w:pPr>
        <w:numPr>
          <w:ilvl w:val="0"/>
          <w:numId w:val="50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Specyfikacji Istotnych Warunków Zamówienia, </w:t>
      </w:r>
    </w:p>
    <w:p w14:paraId="6E72312C" w14:textId="77777777" w:rsidR="00B23909" w:rsidRDefault="003346B6" w:rsidP="00B617D4">
      <w:pPr>
        <w:numPr>
          <w:ilvl w:val="0"/>
          <w:numId w:val="50"/>
        </w:numPr>
        <w:tabs>
          <w:tab w:val="clear" w:pos="363"/>
          <w:tab w:val="num" w:pos="851"/>
          <w:tab w:val="left" w:pos="3855"/>
        </w:tabs>
        <w:spacing w:after="40" w:line="276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obowiązujących normach, </w:t>
      </w:r>
    </w:p>
    <w:p w14:paraId="0DBB96FC" w14:textId="46A97820" w:rsidR="00B23909" w:rsidRDefault="003346B6" w:rsidP="00B23909">
      <w:pPr>
        <w:tabs>
          <w:tab w:val="left" w:pos="3855"/>
        </w:tabs>
        <w:spacing w:after="40" w:line="276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>z uwzględnieniem poniższych warunków:</w:t>
      </w:r>
    </w:p>
    <w:p w14:paraId="5B48EE16" w14:textId="77777777" w:rsidR="00B23909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- przy wycenie oferty szczególną uwagę należy zwrócić na elementy wykończeniowe, </w:t>
      </w:r>
    </w:p>
    <w:p w14:paraId="6B83EBEB" w14:textId="77777777" w:rsidR="00B23909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- materiały mają być zastosowane z uwzględnieniem wszelkich wymogów zawartych w opisach dokumentacji wykonawczej oraz specyfikacji technicznej wykonania i odbioru robót, </w:t>
      </w:r>
    </w:p>
    <w:p w14:paraId="4733FF1D" w14:textId="77777777" w:rsidR="00B23909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- wykonawca zobowiązany jest ściśle przestrzegać instrukcji montażu wszelkich systemów stosowanych w wykonywanym obiekcie według instrukcji wydanych przez producentów poszczególnych systemów, </w:t>
      </w:r>
    </w:p>
    <w:p w14:paraId="5D3D42B2" w14:textId="193B88F2" w:rsidR="003346B6" w:rsidRPr="00B23909" w:rsidRDefault="003346B6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 xml:space="preserve">- przed wbudowaniem jakichkolwiek materiałów Wykonawca okaże Inspektorowi nadzoru świadectwo dopuszczenia tego materiału do stosowania w budownictwie i spełnienia wymogów określonych w Specyfikacjach Technicznych i Polskich Normach, w celu uzyskania zgody na jego stosowanie. Szczegółowy zakres zamówienia zawiera dokumentacja projektowa stanowiąca załącznik nr 5 do SIWZ. Zamówienie zostanie udzielone na warunkach określonych we wzorze umowy dotyczącej zamówienia podstawowego (załącznik </w:t>
      </w:r>
      <w:r w:rsidR="00EA685E">
        <w:rPr>
          <w:rFonts w:asciiTheme="majorHAnsi" w:hAnsiTheme="majorHAnsi" w:cstheme="majorHAnsi"/>
          <w:sz w:val="20"/>
          <w:szCs w:val="20"/>
        </w:rPr>
        <w:t xml:space="preserve">nr 4 </w:t>
      </w:r>
      <w:r w:rsidRPr="00B23909">
        <w:rPr>
          <w:rFonts w:asciiTheme="majorHAnsi" w:hAnsiTheme="majorHAnsi" w:cstheme="majorHAnsi"/>
          <w:sz w:val="20"/>
          <w:szCs w:val="20"/>
        </w:rPr>
        <w:t xml:space="preserve">do SIWZ). </w:t>
      </w:r>
    </w:p>
    <w:p w14:paraId="7A168B4B" w14:textId="77777777" w:rsidR="00CF5C2B" w:rsidRPr="00931D07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nimalny okres gwarancji wynosi 60 miesięcy.</w:t>
      </w:r>
    </w:p>
    <w:p w14:paraId="4DEAB195" w14:textId="476ADEBE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owierzenie wykonania części zamówienia podwykonawcom nie zwalnia Wykonawcy z odpowiedzialności za należyte wykonanie zamówienia.</w:t>
      </w:r>
    </w:p>
    <w:p w14:paraId="10D15BE3" w14:textId="3E269E78" w:rsidR="00F2743E" w:rsidRPr="00F2743E" w:rsidRDefault="00F2743E" w:rsidP="00F2743E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F2743E">
        <w:rPr>
          <w:rFonts w:asciiTheme="majorHAnsi" w:hAnsiTheme="majorHAnsi" w:cstheme="majorHAnsi"/>
          <w:sz w:val="20"/>
          <w:szCs w:val="20"/>
        </w:rPr>
        <w:t>Wymagania dotyczące zatrudnienia na umowę o pracę: Zamawiający wymaga zatrudnienia przez wykonawcę lub podwykonawcę na podstawie umowy o pracę osób wykonujących czynności polegające na faktycznym wykonywaniu robót budowlano-montażowych objętych zakresem zamówienia, tj.:</w:t>
      </w:r>
    </w:p>
    <w:p w14:paraId="4ABEBD0D" w14:textId="52AF355C" w:rsidR="00F2743E" w:rsidRPr="00E93E42" w:rsidRDefault="00F2743E" w:rsidP="00E93E42">
      <w:pPr>
        <w:pStyle w:val="Akapitzlist"/>
        <w:numPr>
          <w:ilvl w:val="4"/>
          <w:numId w:val="37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roboty </w:t>
      </w:r>
      <w:r w:rsidR="00E93E42" w:rsidRPr="00E93E42">
        <w:rPr>
          <w:rFonts w:asciiTheme="majorHAnsi" w:hAnsiTheme="majorHAnsi" w:cstheme="majorHAnsi"/>
          <w:sz w:val="20"/>
          <w:szCs w:val="20"/>
        </w:rPr>
        <w:t>rozbiórkowe</w:t>
      </w:r>
      <w:r w:rsidRPr="00E93E42">
        <w:rPr>
          <w:rFonts w:asciiTheme="majorHAnsi" w:hAnsiTheme="majorHAnsi" w:cstheme="majorHAnsi"/>
          <w:sz w:val="20"/>
          <w:szCs w:val="20"/>
        </w:rPr>
        <w:t>,</w:t>
      </w:r>
    </w:p>
    <w:p w14:paraId="36052CB8" w14:textId="77777777" w:rsidR="00E93E42" w:rsidRDefault="00E93E42" w:rsidP="00E93E42">
      <w:pPr>
        <w:pStyle w:val="Akapitzlist"/>
        <w:numPr>
          <w:ilvl w:val="4"/>
          <w:numId w:val="37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oboty drogowe,</w:t>
      </w:r>
    </w:p>
    <w:p w14:paraId="12676E4C" w14:textId="1FD47E7C" w:rsidR="00F2743E" w:rsidRPr="00E93E42" w:rsidRDefault="00F2743E" w:rsidP="00E93E42">
      <w:pPr>
        <w:pStyle w:val="Akapitzlist"/>
        <w:numPr>
          <w:ilvl w:val="4"/>
          <w:numId w:val="37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>roboty instalacyjne,</w:t>
      </w:r>
    </w:p>
    <w:p w14:paraId="69EFED9F" w14:textId="6F3FA818" w:rsidR="00F2743E" w:rsidRDefault="00F2743E" w:rsidP="00F2743E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F2743E">
        <w:rPr>
          <w:rFonts w:asciiTheme="majorHAnsi" w:hAnsiTheme="majorHAnsi" w:cstheme="majorHAnsi"/>
          <w:sz w:val="20"/>
          <w:szCs w:val="20"/>
        </w:rPr>
        <w:t>o ile nie będą wykonywane przez daną osobę w ramach prowadzonej przez nią działalności gospodarczej, były wykonywane przez osoby zatrudnione (przez Wykonawcę lub podwykonawcę) na podstawie umowy</w:t>
      </w:r>
      <w:r w:rsidR="00993E96">
        <w:rPr>
          <w:rFonts w:asciiTheme="majorHAnsi" w:hAnsiTheme="majorHAnsi" w:cstheme="majorHAnsi"/>
          <w:sz w:val="20"/>
          <w:szCs w:val="20"/>
        </w:rPr>
        <w:t xml:space="preserve"> </w:t>
      </w:r>
      <w:r w:rsidRPr="00F2743E">
        <w:rPr>
          <w:rFonts w:asciiTheme="majorHAnsi" w:hAnsiTheme="majorHAnsi" w:cstheme="majorHAnsi"/>
          <w:sz w:val="20"/>
          <w:szCs w:val="20"/>
        </w:rPr>
        <w:t>o pracę. Wykonawca zobowiązany jest zawrzeć w każdej umowie o podwykonawstwo stosowne zapisy zobowiązujące podwykonawców do zatrudnienia na umowę o pracę wszystkich osób wykonujących wskazane wyżej czynności.</w:t>
      </w:r>
    </w:p>
    <w:p w14:paraId="3FAB8C5A" w14:textId="77777777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1D5A18E1" w14:textId="0A0006DA" w:rsidR="00B23909" w:rsidRPr="00B23909" w:rsidRDefault="00B23909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>45233140-2</w:t>
      </w:r>
    </w:p>
    <w:p w14:paraId="5705DB68" w14:textId="5D2A8C34" w:rsidR="00E93E42" w:rsidRDefault="00B23909" w:rsidP="00B23909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23909">
        <w:rPr>
          <w:rFonts w:asciiTheme="majorHAnsi" w:hAnsiTheme="majorHAnsi" w:cstheme="majorHAnsi"/>
          <w:sz w:val="20"/>
          <w:szCs w:val="20"/>
        </w:rPr>
        <w:t>45232130-2</w:t>
      </w:r>
    </w:p>
    <w:p w14:paraId="3690A8C6" w14:textId="49089648" w:rsidR="00CF5C2B" w:rsidRPr="00875D2A" w:rsidRDefault="00CF5C2B" w:rsidP="00E93E42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75D2A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B23909">
        <w:rPr>
          <w:rFonts w:asciiTheme="majorHAnsi" w:hAnsiTheme="majorHAnsi" w:cstheme="majorHAnsi"/>
          <w:sz w:val="20"/>
          <w:szCs w:val="20"/>
        </w:rPr>
        <w:t xml:space="preserve">nie </w:t>
      </w:r>
      <w:r w:rsidRPr="00875D2A">
        <w:rPr>
          <w:rFonts w:asciiTheme="majorHAnsi" w:hAnsiTheme="majorHAnsi" w:cstheme="majorHAnsi"/>
          <w:sz w:val="20"/>
          <w:szCs w:val="20"/>
        </w:rPr>
        <w:t>dopuszcza możliwoś</w:t>
      </w:r>
      <w:r w:rsidR="00B23909">
        <w:rPr>
          <w:rFonts w:asciiTheme="majorHAnsi" w:hAnsiTheme="majorHAnsi" w:cstheme="majorHAnsi"/>
          <w:sz w:val="20"/>
          <w:szCs w:val="20"/>
        </w:rPr>
        <w:t>ci</w:t>
      </w:r>
      <w:r w:rsidRPr="00875D2A">
        <w:rPr>
          <w:rFonts w:asciiTheme="majorHAnsi" w:hAnsiTheme="majorHAnsi" w:cstheme="majorHAnsi"/>
          <w:sz w:val="20"/>
          <w:szCs w:val="20"/>
        </w:rPr>
        <w:t xml:space="preserve"> składania ofert częściowych</w:t>
      </w:r>
      <w:r w:rsidR="00A511D5">
        <w:rPr>
          <w:rFonts w:asciiTheme="majorHAnsi" w:hAnsiTheme="majorHAnsi" w:cstheme="majorHAnsi"/>
          <w:sz w:val="20"/>
          <w:szCs w:val="20"/>
        </w:rPr>
        <w:t>.</w:t>
      </w:r>
    </w:p>
    <w:p w14:paraId="66A78EE4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521AE4C" w14:textId="17F036A0" w:rsidR="00CF5C2B" w:rsidRPr="00E93E42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B25C65" w:rsidRPr="00E93E42">
        <w:rPr>
          <w:rFonts w:asciiTheme="majorHAnsi" w:hAnsiTheme="majorHAnsi" w:cstheme="majorHAnsi"/>
          <w:sz w:val="20"/>
          <w:szCs w:val="20"/>
        </w:rPr>
        <w:t xml:space="preserve">nie </w:t>
      </w:r>
      <w:r w:rsidRPr="00E93E42">
        <w:rPr>
          <w:rFonts w:asciiTheme="majorHAnsi" w:hAnsiTheme="majorHAnsi" w:cstheme="majorHAnsi"/>
          <w:sz w:val="20"/>
          <w:szCs w:val="20"/>
        </w:rPr>
        <w:t>przewiduje możliwoś</w:t>
      </w:r>
      <w:r w:rsidR="00B25C65" w:rsidRPr="00E93E42">
        <w:rPr>
          <w:rFonts w:asciiTheme="majorHAnsi" w:hAnsiTheme="majorHAnsi" w:cstheme="majorHAnsi"/>
          <w:sz w:val="20"/>
          <w:szCs w:val="20"/>
        </w:rPr>
        <w:t>ci</w:t>
      </w:r>
      <w:r w:rsidRPr="00E93E42">
        <w:rPr>
          <w:rFonts w:asciiTheme="majorHAnsi" w:hAnsiTheme="majorHAnsi" w:cstheme="majorHAnsi"/>
          <w:sz w:val="20"/>
          <w:szCs w:val="20"/>
        </w:rPr>
        <w:t xml:space="preserve"> udzielenie zamówień, o których mowa w art. 67 ust. 1 pkt 6 ustawy Prawo zamówień publicznych. </w:t>
      </w:r>
    </w:p>
    <w:p w14:paraId="050C9B7E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08054282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4CD53823" w14:textId="2AD7786C" w:rsidR="00522EE5" w:rsidRDefault="00522EE5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27339BAE" w14:textId="01E830E4" w:rsidR="00522EE5" w:rsidRDefault="00522EE5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43A843AA" w14:textId="77777777" w:rsidR="00522EE5" w:rsidRDefault="00522EE5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4445B973" w14:textId="6989366A" w:rsidR="00F95162" w:rsidRPr="00F95162" w:rsidRDefault="005B4DA6" w:rsidP="00F95162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O</w:t>
      </w:r>
      <w:r w:rsidR="00F95162" w:rsidRPr="00F9516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 dnia zawarcia umowy do </w:t>
      </w:r>
      <w:r w:rsidR="00543011">
        <w:rPr>
          <w:rFonts w:asciiTheme="majorHAnsi" w:hAnsiTheme="majorHAnsi" w:cstheme="majorHAnsi"/>
          <w:bCs/>
          <w:color w:val="000000"/>
          <w:sz w:val="20"/>
          <w:szCs w:val="20"/>
        </w:rPr>
        <w:t>3</w:t>
      </w:r>
      <w:r w:rsidR="00EA685E">
        <w:rPr>
          <w:rFonts w:asciiTheme="majorHAnsi" w:hAnsiTheme="majorHAnsi" w:cstheme="majorHAnsi"/>
          <w:bCs/>
          <w:color w:val="000000"/>
          <w:sz w:val="20"/>
          <w:szCs w:val="20"/>
        </w:rPr>
        <w:t>0</w:t>
      </w:r>
      <w:r w:rsidR="00F95162" w:rsidRPr="00F95162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  <w:r w:rsidR="00543011">
        <w:rPr>
          <w:rFonts w:asciiTheme="majorHAnsi" w:hAnsiTheme="majorHAnsi" w:cstheme="majorHAnsi"/>
          <w:bCs/>
          <w:color w:val="000000"/>
          <w:sz w:val="20"/>
          <w:szCs w:val="20"/>
        </w:rPr>
        <w:t>04</w:t>
      </w:r>
      <w:r w:rsidR="00F95162" w:rsidRPr="00F95162">
        <w:rPr>
          <w:rFonts w:asciiTheme="majorHAnsi" w:hAnsiTheme="majorHAnsi" w:cstheme="majorHAnsi"/>
          <w:bCs/>
          <w:color w:val="000000"/>
          <w:sz w:val="20"/>
          <w:szCs w:val="20"/>
        </w:rPr>
        <w:t>.202</w:t>
      </w:r>
      <w:r w:rsidR="00543011">
        <w:rPr>
          <w:rFonts w:asciiTheme="majorHAnsi" w:hAnsiTheme="majorHAnsi" w:cstheme="majorHAnsi"/>
          <w:bCs/>
          <w:color w:val="000000"/>
          <w:sz w:val="20"/>
          <w:szCs w:val="20"/>
        </w:rPr>
        <w:t>1</w:t>
      </w:r>
      <w:r w:rsidR="00F95162" w:rsidRPr="00F9516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r. </w:t>
      </w:r>
    </w:p>
    <w:p w14:paraId="004255E5" w14:textId="77777777" w:rsidR="00290903" w:rsidRDefault="00290903" w:rsidP="00290903">
      <w:pPr>
        <w:pStyle w:val="pkt"/>
        <w:keepNext/>
        <w:spacing w:before="0" w:after="40"/>
        <w:ind w:left="0" w:firstLine="284"/>
        <w:rPr>
          <w:rFonts w:asciiTheme="majorHAnsi" w:eastAsia="Lucida Sans Unicode" w:hAnsiTheme="majorHAnsi" w:cstheme="majorHAnsi"/>
          <w:bCs/>
          <w:color w:val="000000"/>
          <w:kern w:val="3"/>
          <w:sz w:val="20"/>
        </w:rPr>
      </w:pPr>
    </w:p>
    <w:p w14:paraId="3A5E6CCA" w14:textId="13E89144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384DFF5D" w:rsidR="00E37F70" w:rsidRDefault="00E37F70" w:rsidP="00DC1100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64B3F61F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ie podlegają wykluczeniu na podstawie art. 24 ust. 1 </w:t>
      </w:r>
      <w:r>
        <w:rPr>
          <w:rFonts w:asciiTheme="majorHAnsi" w:hAnsiTheme="majorHAnsi" w:cstheme="majorHAnsi"/>
          <w:sz w:val="20"/>
          <w:szCs w:val="20"/>
        </w:rPr>
        <w:t xml:space="preserve">oraz  24 ust. 5 pkt 1 </w:t>
      </w:r>
      <w:r w:rsidRPr="00E65B89">
        <w:rPr>
          <w:rFonts w:asciiTheme="majorHAnsi" w:hAnsiTheme="majorHAnsi" w:cstheme="majorHAnsi"/>
          <w:sz w:val="20"/>
          <w:szCs w:val="20"/>
        </w:rPr>
        <w:t>ustawy PZP;</w:t>
      </w:r>
    </w:p>
    <w:p w14:paraId="66F5FF1E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spełniają warunki udziału w postępowaniu dotyczące zdolności technicznej lub zawodowej. </w:t>
      </w:r>
    </w:p>
    <w:p w14:paraId="4AAD058B" w14:textId="503668EE" w:rsidR="00555D6A" w:rsidRPr="00031B7D" w:rsidRDefault="003406A7" w:rsidP="00B23909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A1EEE">
        <w:rPr>
          <w:rFonts w:asciiTheme="majorHAnsi" w:hAnsiTheme="majorHAnsi" w:cstheme="majorHAnsi"/>
          <w:sz w:val="20"/>
          <w:szCs w:val="20"/>
        </w:rPr>
        <w:t>W okresie ostatnich pięciu lat przed upływem terminu składania ofert, a jeżeli okres prowadzenia działalności jest krótszy – w tym okresie, wykonali należycie, zgodnie z zasadami sztuki budowlanej i prawidłowo ukończyli jedną robotę budowlaną</w:t>
      </w:r>
      <w:r w:rsidR="001A1EEE" w:rsidRPr="001A1EEE">
        <w:rPr>
          <w:rFonts w:asciiTheme="majorHAnsi" w:hAnsiTheme="majorHAnsi" w:cstheme="majorHAnsi"/>
          <w:sz w:val="20"/>
          <w:szCs w:val="20"/>
        </w:rPr>
        <w:t xml:space="preserve"> o wartości minimum </w:t>
      </w:r>
      <w:r w:rsidR="00EA685E">
        <w:rPr>
          <w:rFonts w:asciiTheme="majorHAnsi" w:hAnsiTheme="majorHAnsi" w:cstheme="majorHAnsi"/>
          <w:sz w:val="20"/>
          <w:szCs w:val="20"/>
        </w:rPr>
        <w:t>1</w:t>
      </w:r>
      <w:r w:rsidR="00E93E42" w:rsidRPr="00E93E42">
        <w:rPr>
          <w:rFonts w:asciiTheme="majorHAnsi" w:hAnsiTheme="majorHAnsi" w:cstheme="majorHAnsi"/>
          <w:sz w:val="20"/>
          <w:szCs w:val="20"/>
        </w:rPr>
        <w:t>00.000,00 zł brutto polegającą na budowie lub przebudowie drogi</w:t>
      </w:r>
      <w:r w:rsidR="00EA685E">
        <w:rPr>
          <w:rFonts w:asciiTheme="majorHAnsi" w:hAnsiTheme="majorHAnsi" w:cstheme="majorHAnsi"/>
          <w:sz w:val="20"/>
          <w:szCs w:val="20"/>
        </w:rPr>
        <w:t>/</w:t>
      </w:r>
      <w:r w:rsidR="00B23909" w:rsidRPr="00B23909">
        <w:rPr>
          <w:rFonts w:asciiTheme="majorHAnsi" w:hAnsiTheme="majorHAnsi" w:cstheme="majorHAnsi"/>
          <w:sz w:val="20"/>
          <w:szCs w:val="20"/>
        </w:rPr>
        <w:t>parkingów o nawierzchni z kostki betonowej.</w:t>
      </w:r>
    </w:p>
    <w:p w14:paraId="3A6122A6" w14:textId="36093F4D" w:rsidR="003D2F5F" w:rsidRDefault="003D2F5F" w:rsidP="003D2F5F">
      <w:pPr>
        <w:pStyle w:val="Akapitzlist"/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51B8E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3B7B192A" w14:textId="77777777" w:rsidR="003D2F5F" w:rsidRDefault="003D2F5F" w:rsidP="003D2F5F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ysponują następującymi osobami zdolnymi do wykonania zamówienia:</w:t>
      </w:r>
    </w:p>
    <w:p w14:paraId="6249E78E" w14:textId="1B4F4761" w:rsidR="00E93E42" w:rsidRPr="00E93E42" w:rsidRDefault="00E93E42" w:rsidP="00E93E42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- </w:t>
      </w:r>
      <w:r>
        <w:rPr>
          <w:rFonts w:asciiTheme="majorHAnsi" w:hAnsiTheme="majorHAnsi" w:cstheme="majorHAnsi"/>
          <w:sz w:val="20"/>
          <w:szCs w:val="20"/>
        </w:rPr>
        <w:t>k</w:t>
      </w:r>
      <w:r w:rsidRPr="00E93E42">
        <w:rPr>
          <w:rFonts w:asciiTheme="majorHAnsi" w:hAnsiTheme="majorHAnsi" w:cstheme="majorHAnsi"/>
          <w:sz w:val="20"/>
          <w:szCs w:val="20"/>
        </w:rPr>
        <w:t xml:space="preserve">ierownik budowy posiadający uprawnienia budowlane do kierowania robotami budowlanymi w  specjalności inżynieryjnej drogowej, </w:t>
      </w:r>
    </w:p>
    <w:p w14:paraId="7C813872" w14:textId="3433066C" w:rsidR="003D2F5F" w:rsidRDefault="003406A7" w:rsidP="003406A7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3406A7">
        <w:rPr>
          <w:rFonts w:asciiTheme="majorHAnsi" w:hAnsiTheme="majorHAnsi" w:cstheme="majorHAnsi"/>
          <w:sz w:val="20"/>
          <w:szCs w:val="20"/>
        </w:rPr>
        <w:t>Przez uprawnienia budowlane, o których mowa powyżej Zamawiający rozumie uprawnienia, o których mowa w ustawie z dnia 7 lipca 1994 r. Prawo budowlane (tj. Dz. U. z 2019 r., poz. 1186 ze zm.) oraz w Rozporządzeniu Ministra Infrastruktury i Rozwoju z dnia 29 kwietnia 2019 r. w sprawie przygotowania zawodowego do wykonywania samodzielnych funkcji technicznych w budownictwie (Dz. U. z 2019 r. poz. 831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 U. z 2018 r., poz. 2272) lub zamierzający świadczyć usługi transgraniczne w rozumieniu przepisów tej ustawy oraz art. 20a ustawy z dnia 15 grudnia 2000 r. o samorządach zawodowych architektów, inżynierów budownictwa  (Dz. U. z 2019 r., poz. 1117).</w:t>
      </w:r>
    </w:p>
    <w:p w14:paraId="320789DB" w14:textId="22011308" w:rsidR="009B2BE1" w:rsidRPr="00E65B89" w:rsidRDefault="00523A86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2) niniejszej SIWZ </w:t>
      </w:r>
      <w:r w:rsidR="002B75CA">
        <w:rPr>
          <w:rFonts w:asciiTheme="majorHAnsi" w:hAnsiTheme="majorHAnsi" w:cstheme="majorHAnsi"/>
          <w:b/>
          <w:sz w:val="20"/>
          <w:szCs w:val="20"/>
        </w:rPr>
        <w:br/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a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494BD08C" w:rsidR="00DC1DF2" w:rsidRPr="00FC7573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0424BE0D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</w:t>
      </w:r>
      <w:r w:rsidR="00E93E42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679C225A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</w:t>
      </w:r>
      <w:r w:rsidR="00454C53" w:rsidRPr="00454C53">
        <w:rPr>
          <w:rFonts w:asciiTheme="majorHAnsi" w:hAnsiTheme="majorHAnsi" w:cstheme="majorHAnsi"/>
          <w:sz w:val="20"/>
          <w:szCs w:val="20"/>
        </w:rPr>
        <w:t>Dz.U. z 2020 r. poz. 1041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701A78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110ABE0E" w14:textId="00FEF704" w:rsidR="00B617D4" w:rsidRDefault="002B75CA" w:rsidP="00B617D4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75CA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przed upływem terminu składania ofert w wysokości </w:t>
      </w:r>
      <w:r w:rsidR="00EA685E">
        <w:rPr>
          <w:rFonts w:asciiTheme="majorHAnsi" w:hAnsiTheme="majorHAnsi" w:cstheme="majorHAnsi"/>
          <w:bCs/>
          <w:sz w:val="20"/>
          <w:szCs w:val="20"/>
        </w:rPr>
        <w:t>6</w:t>
      </w:r>
      <w:r w:rsidR="00B617D4">
        <w:rPr>
          <w:rFonts w:asciiTheme="majorHAnsi" w:hAnsiTheme="majorHAnsi" w:cstheme="majorHAnsi"/>
          <w:bCs/>
          <w:sz w:val="20"/>
          <w:szCs w:val="20"/>
        </w:rPr>
        <w:t xml:space="preserve"> 0</w:t>
      </w:r>
      <w:r w:rsidRPr="002B75CA">
        <w:rPr>
          <w:rFonts w:asciiTheme="majorHAnsi" w:hAnsiTheme="majorHAnsi" w:cstheme="majorHAnsi"/>
          <w:bCs/>
          <w:sz w:val="20"/>
          <w:szCs w:val="20"/>
        </w:rPr>
        <w:t>00,00 PLN</w:t>
      </w:r>
      <w:r w:rsidR="00B617D4">
        <w:rPr>
          <w:rFonts w:asciiTheme="majorHAnsi" w:hAnsiTheme="majorHAnsi" w:cstheme="majorHAnsi"/>
          <w:bCs/>
          <w:sz w:val="20"/>
          <w:szCs w:val="20"/>
        </w:rPr>
        <w:t>.</w:t>
      </w:r>
    </w:p>
    <w:p w14:paraId="05CB5DC6" w14:textId="3493A392" w:rsidR="002B58D9" w:rsidRPr="002B58D9" w:rsidRDefault="002B58D9" w:rsidP="00B617D4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18664D84" w14:textId="366F58F2" w:rsidR="00C562E1" w:rsidRDefault="002B58D9" w:rsidP="002B58D9">
      <w:pPr>
        <w:tabs>
          <w:tab w:val="num" w:pos="480"/>
        </w:tabs>
        <w:spacing w:after="40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</w:r>
      <w:r w:rsidR="00C562E1" w:rsidRPr="00C562E1">
        <w:rPr>
          <w:rFonts w:asciiTheme="majorHAnsi" w:eastAsia="Arial Unicode MS" w:hAnsiTheme="majorHAnsi" w:cstheme="majorHAnsi"/>
          <w:sz w:val="20"/>
          <w:szCs w:val="20"/>
        </w:rPr>
        <w:t>Uwaga! Wadium wnoszone w poręczeniach, gwarancjach bankowych, gwarancjach ubezpieczeniowych lub poręczeniach udzielanych przez podmioty, o których mowa w art. 45 ust. 6 pkt 5) ustawy, należy zdeponować przed upływem terminu składania ofert w siedzibie Zamawiającego przy ul. Stefana Złotnickiego 12, 98-220 Zduńska Wola – Kancelaria i zaadresować zgodnie z opisem przedstawionym w rozdziale X SIWZ. Godziny pracy Urzędu Miasta: w poniedziałki od godz. 7:30 do godz. 17:00 oraz od wtorku do piątku od godz. 7:30 do godz. 15:30.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C1100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C1100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16E2518E" w:rsidR="000C6CE4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93E42" w:rsidRPr="00E65B89" w14:paraId="1155BF84" w14:textId="77777777" w:rsidTr="00DC1100">
        <w:tc>
          <w:tcPr>
            <w:tcW w:w="10490" w:type="dxa"/>
          </w:tcPr>
          <w:p w14:paraId="234B0D9B" w14:textId="59280B2E" w:rsidR="00E93E42" w:rsidRPr="003D2F5F" w:rsidRDefault="00F75F58" w:rsidP="00E93E42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93E42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214D62" w:rsidRPr="00214D62">
              <w:rPr>
                <w:rFonts w:asciiTheme="majorHAnsi" w:hAnsiTheme="majorHAnsi" w:cstheme="majorHAnsi"/>
                <w:b/>
                <w:sz w:val="20"/>
                <w:szCs w:val="20"/>
              </w:rPr>
              <w:t>Zagospodarowanie terenu przy ul. Okrzei poprzez budowę miejsc postojowych</w:t>
            </w:r>
            <w:r w:rsidRPr="00E93E42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E93E42" w:rsidRPr="00E65B89" w14:paraId="31F2659C" w14:textId="77777777" w:rsidTr="00DC1100">
        <w:tc>
          <w:tcPr>
            <w:tcW w:w="10490" w:type="dxa"/>
          </w:tcPr>
          <w:p w14:paraId="21A0D404" w14:textId="7FC0AEB6" w:rsidR="00E93E42" w:rsidRPr="003D2F5F" w:rsidRDefault="00F75F58" w:rsidP="00E93E42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93E4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214D62" w:rsidRPr="00214D62">
              <w:rPr>
                <w:rFonts w:asciiTheme="majorHAnsi" w:hAnsiTheme="majorHAnsi" w:cstheme="majorHAnsi"/>
                <w:b/>
                <w:sz w:val="20"/>
                <w:szCs w:val="20"/>
              </w:rPr>
              <w:t>IM.271.</w:t>
            </w:r>
            <w:r w:rsidR="00543011">
              <w:rPr>
                <w:rFonts w:asciiTheme="majorHAnsi" w:hAnsiTheme="majorHAnsi" w:cstheme="majorHAnsi"/>
                <w:b/>
                <w:sz w:val="20"/>
                <w:szCs w:val="20"/>
              </w:rPr>
              <w:t>58</w:t>
            </w:r>
            <w:r w:rsidR="00214D62" w:rsidRPr="00214D62">
              <w:rPr>
                <w:rFonts w:asciiTheme="majorHAnsi" w:hAnsiTheme="majorHAnsi" w:cstheme="majorHAnsi"/>
                <w:b/>
                <w:sz w:val="20"/>
                <w:szCs w:val="20"/>
              </w:rPr>
              <w:t>.2020.KM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321BADB8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</w:t>
      </w:r>
      <w:r w:rsidR="005969E6" w:rsidRPr="005969E6">
        <w:rPr>
          <w:rFonts w:asciiTheme="majorHAnsi" w:hAnsiTheme="majorHAnsi" w:cstheme="majorHAnsi"/>
          <w:bCs/>
          <w:sz w:val="20"/>
          <w:szCs w:val="20"/>
        </w:rPr>
        <w:t>Dz.U. z 2019 r. poz. 1010 ze zm.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3D35C980" w:rsidR="00D329E6" w:rsidRPr="00E65B89" w:rsidRDefault="006777E1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 w:rsidR="00245302"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</w:t>
      </w:r>
      <w:r w:rsidR="00853E34">
        <w:rPr>
          <w:rFonts w:asciiTheme="majorHAnsi" w:eastAsia="Arial Unicode MS" w:hAnsiTheme="majorHAnsi" w:cstheme="majorHAnsi"/>
          <w:sz w:val="20"/>
          <w:szCs w:val="20"/>
        </w:rPr>
        <w:t xml:space="preserve">w Kancelarii 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poprzez przekazanie jej pracownikowi Urzędu Miasta Zduńska Wola, do dnia </w:t>
      </w:r>
      <w:r w:rsidR="00EA685E">
        <w:rPr>
          <w:rFonts w:asciiTheme="majorHAnsi" w:eastAsia="Arial Unicode MS" w:hAnsiTheme="majorHAnsi" w:cstheme="majorHAnsi"/>
          <w:b/>
          <w:bCs/>
          <w:sz w:val="20"/>
          <w:szCs w:val="20"/>
        </w:rPr>
        <w:t>2</w:t>
      </w:r>
      <w:r w:rsidR="00701A78">
        <w:rPr>
          <w:rFonts w:asciiTheme="majorHAnsi" w:eastAsia="Arial Unicode MS" w:hAnsiTheme="majorHAnsi" w:cstheme="majorHAnsi"/>
          <w:b/>
          <w:bCs/>
          <w:sz w:val="20"/>
          <w:szCs w:val="20"/>
        </w:rPr>
        <w:t>6</w:t>
      </w:r>
      <w:r w:rsidR="00F75F58">
        <w:rPr>
          <w:rFonts w:asciiTheme="majorHAnsi" w:eastAsia="Arial Unicode MS" w:hAnsiTheme="majorHAnsi" w:cstheme="majorHAnsi"/>
          <w:b/>
          <w:bCs/>
          <w:sz w:val="20"/>
          <w:szCs w:val="20"/>
        </w:rPr>
        <w:t>.</w:t>
      </w:r>
      <w:r w:rsidR="00B03E83">
        <w:rPr>
          <w:rFonts w:asciiTheme="majorHAnsi" w:eastAsia="Arial Unicode MS" w:hAnsiTheme="majorHAnsi" w:cstheme="majorHAnsi"/>
          <w:b/>
          <w:bCs/>
          <w:sz w:val="20"/>
          <w:szCs w:val="20"/>
        </w:rPr>
        <w:t>1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0.2020 r., do godziny 1</w:t>
      </w:r>
      <w:r w:rsidR="00701A78">
        <w:rPr>
          <w:rFonts w:asciiTheme="majorHAnsi" w:eastAsia="Arial Unicode MS" w:hAnsiTheme="majorHAnsi" w:cstheme="majorHAnsi"/>
          <w:b/>
          <w:bCs/>
          <w:sz w:val="20"/>
          <w:szCs w:val="20"/>
        </w:rPr>
        <w:t>2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: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</w:p>
    <w:p w14:paraId="06B410E6" w14:textId="77777777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74332143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92487D">
        <w:rPr>
          <w:rFonts w:asciiTheme="majorHAnsi" w:hAnsiTheme="majorHAnsi" w:cstheme="majorHAnsi"/>
          <w:sz w:val="20"/>
          <w:szCs w:val="20"/>
        </w:rPr>
        <w:t xml:space="preserve">(Budynek nr 5 </w:t>
      </w:r>
      <w:r w:rsidR="00B559CF">
        <w:rPr>
          <w:rFonts w:asciiTheme="majorHAnsi" w:hAnsiTheme="majorHAnsi" w:cstheme="majorHAnsi"/>
          <w:sz w:val="20"/>
          <w:szCs w:val="20"/>
        </w:rPr>
        <w:t xml:space="preserve">pokój nr </w:t>
      </w:r>
      <w:r w:rsidR="0092487D">
        <w:rPr>
          <w:rFonts w:asciiTheme="majorHAnsi" w:hAnsiTheme="majorHAnsi" w:cstheme="majorHAnsi"/>
          <w:sz w:val="20"/>
          <w:szCs w:val="20"/>
        </w:rPr>
        <w:t>503)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EA685E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701A78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="000E693E" w:rsidRPr="00DC110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B03E83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582FA4" w:rsidRPr="00DC1100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C602F5" w:rsidRPr="00DC1100">
        <w:rPr>
          <w:rFonts w:asciiTheme="majorHAnsi" w:hAnsiTheme="majorHAnsi" w:cstheme="majorHAnsi"/>
          <w:b/>
          <w:bCs/>
          <w:sz w:val="20"/>
          <w:szCs w:val="20"/>
        </w:rPr>
        <w:t>.20</w:t>
      </w:r>
      <w:r w:rsidR="001F659B" w:rsidRPr="00DC1100">
        <w:rPr>
          <w:rFonts w:asciiTheme="majorHAnsi" w:hAnsiTheme="majorHAnsi" w:cstheme="majorHAnsi"/>
          <w:b/>
          <w:bCs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701A78">
        <w:rPr>
          <w:rFonts w:asciiTheme="majorHAnsi" w:hAnsiTheme="majorHAnsi" w:cstheme="majorHAnsi"/>
          <w:b/>
          <w:sz w:val="20"/>
          <w:szCs w:val="20"/>
        </w:rPr>
        <w:t>2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</w:t>
      </w:r>
      <w:r w:rsidR="003D2F5F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3B7AA1EB" w:rsidR="00552FBA" w:rsidRPr="00311D8C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C1100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336124E4" w:rsidR="00DC1DF2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2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5387"/>
        <w:gridCol w:w="1843"/>
      </w:tblGrid>
      <w:tr w:rsidR="003D2F5F" w:rsidRPr="00261286" w14:paraId="5B5CEE3F" w14:textId="77777777" w:rsidTr="003346B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0B95EC" w14:textId="77777777" w:rsidR="003D2F5F" w:rsidRPr="00261286" w:rsidRDefault="003D2F5F" w:rsidP="003346B6">
            <w:pPr>
              <w:pStyle w:val="NormalnyWeb"/>
              <w:keepNext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B833AF9" w14:textId="77777777" w:rsidR="003D2F5F" w:rsidRPr="00261286" w:rsidRDefault="003D2F5F" w:rsidP="003346B6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Nazwa kryterium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7A6429" w14:textId="77777777" w:rsidR="003D2F5F" w:rsidRPr="00261286" w:rsidRDefault="003D2F5F" w:rsidP="003346B6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613C8F" w14:textId="77777777" w:rsidR="003D2F5F" w:rsidRPr="00261286" w:rsidRDefault="003D2F5F" w:rsidP="003346B6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Waga kryterium</w:t>
            </w:r>
          </w:p>
        </w:tc>
      </w:tr>
      <w:tr w:rsidR="003D2F5F" w:rsidRPr="00261286" w14:paraId="5A3AAEE2" w14:textId="77777777" w:rsidTr="003346B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72CDEDA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F6DFD41" w14:textId="77777777" w:rsidR="003D2F5F" w:rsidRPr="001F2BF1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brutto (Pc)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99978F6" w14:textId="77777777" w:rsidR="003D2F5F" w:rsidRPr="001F2BF1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C240BE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60,00%</w:t>
            </w:r>
          </w:p>
        </w:tc>
      </w:tr>
      <w:tr w:rsidR="003D2F5F" w:rsidRPr="00261286" w14:paraId="24AFADDA" w14:textId="77777777" w:rsidTr="003346B6">
        <w:trPr>
          <w:cantSplit/>
          <w:trHeight w:val="2401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85409AB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B03985F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cs-CZ"/>
              </w:rPr>
              <w:t>Termin gwarancji - (TG)</w:t>
            </w:r>
          </w:p>
        </w:tc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3F957A5" w14:textId="034AA611" w:rsidR="003D2F5F" w:rsidRPr="002927E7" w:rsidRDefault="003D2F5F" w:rsidP="003346B6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lang w:val="cs-CZ"/>
              </w:rPr>
              <w:t xml:space="preserve">Termin gwarancji na wykonane roboty i usługi oraz zastosowane materiały. Termin ten musi być określony w przedziale od 60 miesięcy do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 xml:space="preserve"> miesięcy.</w:t>
            </w:r>
            <w:r>
              <w:rPr>
                <w:lang w:val="cs-CZ"/>
              </w:rPr>
              <w:t xml:space="preserve"> </w:t>
            </w:r>
            <w:r>
              <w:rPr>
                <w:rFonts w:asciiTheme="majorHAnsi" w:hAnsiTheme="majorHAnsi" w:cs="Arial"/>
                <w:lang w:val="cs-CZ"/>
              </w:rPr>
              <w:t xml:space="preserve">W przydatku zaoferowania terminu krótszego niż 60 miesięcy oferta zostanie odrzucona, natomiast w przypadku zaoferowania terminu dłuższego niż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 xml:space="preserve"> miesięcy oferta zostanie oceniona tak samo jak by Wykonawca zaoferował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>-miesięczną gwarancję. Jeśli Wykonawca nie wskaże żadnego terminu Zamawiający przyjmie, że Wykonawca zaoferował termin minimalny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A41469" w14:textId="77777777" w:rsidR="003D2F5F" w:rsidRPr="00261286" w:rsidRDefault="003D2F5F" w:rsidP="003346B6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Pr="00261286">
              <w:rPr>
                <w:rFonts w:asciiTheme="majorHAnsi" w:hAnsiTheme="majorHAnsi"/>
              </w:rPr>
              <w:t>,00%</w:t>
            </w:r>
          </w:p>
        </w:tc>
      </w:tr>
    </w:tbl>
    <w:p w14:paraId="30D1191E" w14:textId="60BD6904" w:rsidR="003D2F5F" w:rsidRDefault="003D2F5F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F000A1" w14:textId="77777777" w:rsidR="00B15222" w:rsidRPr="00E65B89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Oferty ocenione zostaną wg poniższego wzoru:</w:t>
      </w:r>
    </w:p>
    <w:p w14:paraId="21DD40C7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P = Pc + TG</w:t>
      </w:r>
    </w:p>
    <w:p w14:paraId="400AE89C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gdzie:</w:t>
      </w:r>
    </w:p>
    <w:p w14:paraId="7D8A8C19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P  –  liczba punktów oferty badanej,</w:t>
      </w:r>
    </w:p>
    <w:p w14:paraId="472D9CB5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Pc – liczba punktów w kryterium Cena oferty brutto</w:t>
      </w:r>
    </w:p>
    <w:p w14:paraId="01EC3348" w14:textId="5BFEF9DA" w:rsidR="009E7F4F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TG – liczba punktów w kryterium Termin gwarancji</w:t>
      </w:r>
    </w:p>
    <w:p w14:paraId="5FC413A8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Pr="0026257C" w:rsidRDefault="009E7F4F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26257C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</w:p>
    <w:p w14:paraId="0A1E533B" w14:textId="77777777" w:rsidR="001D4D5D" w:rsidRPr="0026257C" w:rsidRDefault="001D4D5D" w:rsidP="001D4D5D">
      <w:pPr>
        <w:suppressAutoHyphens/>
        <w:ind w:left="3541" w:firstLine="707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Cmax – Cb)</w:t>
      </w:r>
    </w:p>
    <w:p w14:paraId="486BC55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Liczba punktów oferty (Pc) =</w:t>
      </w:r>
      <w:r w:rsidRPr="0026257C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  <w:t>(Cmax – Cn)</w:t>
      </w:r>
    </w:p>
    <w:p w14:paraId="0FD06380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4885E1A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Pc </w:t>
      </w:r>
      <w:r w:rsidRPr="0026257C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Cn </w:t>
      </w:r>
      <w:r w:rsidRPr="0026257C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548A767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Cb </w:t>
      </w:r>
      <w:r w:rsidRPr="0026257C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5EF0200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Cmax – najwyższa oferowana całkowita cena brutto</w:t>
      </w:r>
    </w:p>
    <w:p w14:paraId="3D089F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0EDFBD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W przypadku gdy, w postępowaniu zostanie złożona jedna oferta niepodlegająca odrzuceniu Zamawiający przyzna tej ofercie 60 pkt w kryterium Całkowita cena oferty brutto (Pc)</w:t>
      </w:r>
    </w:p>
    <w:p w14:paraId="433A718D" w14:textId="77777777" w:rsidR="003029D9" w:rsidRPr="0026257C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4696D13F" w:rsidR="00B35090" w:rsidRPr="0026257C" w:rsidRDefault="006A54F5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Kryterium termin gwarancji (TG) </w:t>
      </w:r>
      <w:r w:rsidR="00B35090" w:rsidRPr="0026257C">
        <w:rPr>
          <w:rFonts w:asciiTheme="majorHAnsi" w:hAnsiTheme="majorHAnsi" w:cstheme="majorHAnsi"/>
          <w:sz w:val="20"/>
          <w:szCs w:val="20"/>
        </w:rPr>
        <w:t xml:space="preserve">będzie rozpatrywana na podstawie oświadczenia Wykonawcy zawartego w ofercie: </w:t>
      </w:r>
    </w:p>
    <w:p w14:paraId="1BA200D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Oferty ocenione zostaną wg poniższego wzoru:</w:t>
      </w:r>
    </w:p>
    <w:p w14:paraId="31060F25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507FC147" w14:textId="77777777" w:rsidR="00DC1100" w:rsidRPr="00DC1100" w:rsidRDefault="00DC1100" w:rsidP="00DC1100">
      <w:pPr>
        <w:pStyle w:val="Akapitzlist"/>
        <w:suppressAutoHyphens/>
        <w:ind w:left="3552" w:firstLine="696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</w:p>
    <w:p w14:paraId="50269B8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Liczba punktów oferty (TG) =</w:t>
      </w:r>
      <w:r w:rsidRPr="00DC1100">
        <w:rPr>
          <w:rFonts w:asciiTheme="majorHAnsi" w:hAnsiTheme="majorHAnsi" w:cs="Arial"/>
          <w:sz w:val="20"/>
          <w:szCs w:val="20"/>
        </w:rPr>
        <w:tab/>
        <w:t>------------------------- x 100 pkt x 40%</w:t>
      </w:r>
    </w:p>
    <w:p w14:paraId="742988F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  <w:t xml:space="preserve">                          </w:t>
      </w:r>
      <w:r w:rsidRPr="00DC1100">
        <w:rPr>
          <w:rFonts w:asciiTheme="majorHAnsi" w:hAnsiTheme="majorHAnsi" w:cs="Arial"/>
          <w:sz w:val="20"/>
          <w:szCs w:val="20"/>
        </w:rPr>
        <w:tab/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</w:p>
    <w:p w14:paraId="787886C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42D69346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gdzie:</w:t>
      </w:r>
    </w:p>
    <w:p w14:paraId="3CDCB354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  <w:r w:rsidRPr="00DC1100">
        <w:rPr>
          <w:rFonts w:asciiTheme="majorHAnsi" w:hAnsiTheme="majorHAnsi" w:cs="Arial"/>
          <w:sz w:val="20"/>
          <w:szCs w:val="20"/>
        </w:rPr>
        <w:t xml:space="preserve"> - termin gwarancji oferty ocenianej</w:t>
      </w:r>
    </w:p>
    <w:p w14:paraId="79D8819E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  <w:r w:rsidRPr="00DC1100">
        <w:rPr>
          <w:rFonts w:asciiTheme="majorHAnsi" w:hAnsiTheme="majorHAnsi" w:cs="Arial"/>
          <w:sz w:val="20"/>
          <w:szCs w:val="20"/>
        </w:rPr>
        <w:t xml:space="preserve"> – najdłuższy termin gwarancji</w:t>
      </w:r>
    </w:p>
    <w:p w14:paraId="01F17E04" w14:textId="77777777" w:rsidR="00DC1100" w:rsidRPr="00DC1100" w:rsidRDefault="00DC1100" w:rsidP="00DC1100">
      <w:pPr>
        <w:pStyle w:val="Akapitzlist"/>
        <w:tabs>
          <w:tab w:val="left" w:pos="3402"/>
        </w:tabs>
        <w:ind w:left="720"/>
        <w:rPr>
          <w:rFonts w:asciiTheme="majorHAnsi" w:hAnsiTheme="majorHAnsi" w:cs="Arial Narrow"/>
          <w:sz w:val="20"/>
          <w:szCs w:val="20"/>
        </w:rPr>
      </w:pPr>
    </w:p>
    <w:p w14:paraId="27D3B446" w14:textId="77777777" w:rsidR="0026257C" w:rsidRPr="0026257C" w:rsidRDefault="0026257C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26257C" w:rsidRDefault="00552FBA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26257C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26257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1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1"/>
    </w:p>
    <w:p w14:paraId="49C85DA3" w14:textId="0D85F46E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750B3F" w:rsidRPr="00750B3F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 % ceny całkowitej brutto</w:t>
      </w:r>
      <w:r w:rsidRPr="00EA5C8D">
        <w:rPr>
          <w:rFonts w:asciiTheme="majorHAnsi" w:hAnsiTheme="majorHAnsi" w:cstheme="majorHAnsi"/>
          <w:sz w:val="20"/>
          <w:szCs w:val="20"/>
        </w:rPr>
        <w:t xml:space="preserve"> podanej w ofercie. </w:t>
      </w:r>
    </w:p>
    <w:p w14:paraId="26BD0365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może być wnoszone według wyboru Wykonawcy w jednej lub w kilku następujących formach:</w:t>
      </w:r>
    </w:p>
    <w:p w14:paraId="3C37F09D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ieniądzu;</w:t>
      </w:r>
    </w:p>
    <w:p w14:paraId="4916965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lastRenderedPageBreak/>
        <w:t>poręczeniach bankowych lub poręczeniach spółdzielczej kasy oszczędnościowo-kredytowej, z tym że zobowiązanie kasy jest zawsze zobowiązaniem pieniężnym;</w:t>
      </w:r>
    </w:p>
    <w:p w14:paraId="0292899C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bankowych;</w:t>
      </w:r>
    </w:p>
    <w:p w14:paraId="4AB5DEC4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ubezpieczeniowych;</w:t>
      </w:r>
    </w:p>
    <w:p w14:paraId="3E2FEEC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4FE83683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nie wyraża </w:t>
      </w:r>
      <w:r w:rsidRPr="00EA5C8D">
        <w:rPr>
          <w:rFonts w:asciiTheme="majorHAnsi" w:hAnsiTheme="majorHAnsi" w:cstheme="majorHAnsi"/>
          <w:sz w:val="20"/>
          <w:szCs w:val="20"/>
        </w:rPr>
        <w:t>zgody na wniesienie zabezpieczenia w formach określonych art. 148 ust. 2 ustawy PZP.</w:t>
      </w:r>
    </w:p>
    <w:p w14:paraId="1A8020D9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pieniądzu Wykonawca wpłaca przelewem na rachunek bankowy wskazany przez Zamawiającego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: Ludowy Bank Spółdzielczy w Zduńskiej Woli Nr konta 81 9279 0007 0071 1166 2000 0120 </w:t>
      </w:r>
      <w:r w:rsidRPr="00EA5C8D">
        <w:rPr>
          <w:rFonts w:asciiTheme="majorHAnsi" w:hAnsiTheme="majorHAnsi" w:cstheme="majorHAnsi"/>
          <w:sz w:val="20"/>
          <w:szCs w:val="20"/>
        </w:rPr>
        <w:t xml:space="preserve">a wnoszone w innej formie należy składać w </w:t>
      </w:r>
      <w:r w:rsidRPr="00EA5C8D">
        <w:rPr>
          <w:rFonts w:asciiTheme="majorHAnsi" w:hAnsiTheme="majorHAnsi" w:cstheme="majorHAnsi"/>
          <w:b/>
          <w:sz w:val="20"/>
          <w:szCs w:val="20"/>
        </w:rPr>
        <w:t>Kasie Urzędu Miasta Zduńska Wola (budynek nr 4, parter, pokój nr 411).</w:t>
      </w:r>
    </w:p>
    <w:p w14:paraId="4078F5D4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należy wnieść w całości przed zawarciem umowy.</w:t>
      </w:r>
    </w:p>
    <w:p w14:paraId="7B7BAD6A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formie poręczenia lub gwarancji musi zawierać następujące elementy:</w:t>
      </w:r>
    </w:p>
    <w:p w14:paraId="52B8AED2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wykonawcy i jego siedzibę (adres) – zgodne z informacjami podanymi w ofercie,</w:t>
      </w:r>
    </w:p>
    <w:p w14:paraId="12179D1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Beneficjenta (Zamawiającego),</w:t>
      </w:r>
    </w:p>
    <w:p w14:paraId="2EF30773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Gwaranta lub Poręczyciela,</w:t>
      </w:r>
    </w:p>
    <w:p w14:paraId="3C719D2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Określać wierzytelność, która ma być zabezpieczona gwarancją,</w:t>
      </w:r>
    </w:p>
    <w:p w14:paraId="6DA7650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Sformułowanie zobowiązania Gwarant do nieodwołalnego i bezwarunkowego zapłacenia kwoty zobowiązania na pierwsze żądanie zapłaty Beneficjenta. Ponadto Gwarant nie może uzależniać dokonania zapłaty od spełnienia jakichkolwiek dodatkowych warunków lub też od przedłożenia jakiejkolwiek dokumentacji.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, poprzez pokrycie tych roszczeń z kwoty zabezpieczenia bez konieczności występowania na drogę sądową. W przypadku przedłożenia gwarancji nie zawierającej wymienionych, bądź posiadającej jakiekolwiek dodatkowe zastrzeżenia, Zamawiający uzna, że wykonawca nie wniósł zabezpieczenia należytego wykonania umowy.</w:t>
      </w:r>
    </w:p>
    <w:p w14:paraId="49DB47F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Jasno określony termin, w jakim Zamawiający musi doręczyć pisemne żądanie wypłaty do Gwaranta lub Poręczyciela. Termin ten musi uwzględniać wszystkie zapisy umowy oraz:</w:t>
      </w:r>
    </w:p>
    <w:p w14:paraId="7C64656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dostarczania przesyłek pocztowych koniecznych do wysłania w celu uzyskania możliwości żądania wypłaty do Gwaranta( zarówno do Wykonawcy jak i Gwaranta lub Poręczyciela) tj. minimum 2 dni na dostarczenie każdej niezbędnej przesyłki pocztowej;</w:t>
      </w:r>
    </w:p>
    <w:p w14:paraId="32942E97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niezbędny do uznania przesyłki za dostarczoną tj. 14 dni w przypadku podwójnego jej awizowania;</w:t>
      </w:r>
    </w:p>
    <w:p w14:paraId="79CC139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7 dniowy termin na uregulowanie należności przez Wykonawcę liczony od dnia otrzymania przez Wykonawcę pisemnego wezwania do zapłaty;</w:t>
      </w:r>
    </w:p>
    <w:p w14:paraId="2519A084" w14:textId="77777777" w:rsidR="00EA5C8D" w:rsidRPr="00EA5C8D" w:rsidRDefault="00EA5C8D" w:rsidP="00EA5C8D">
      <w:pPr>
        <w:spacing w:after="40"/>
        <w:ind w:left="91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nadto termin ten musi uwzględniać wszystkie zapisy umowy.</w:t>
      </w:r>
    </w:p>
    <w:p w14:paraId="632FB53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Jasno określony okres ważności gwarancji lub poręczenia. Okres ważności gwarancji lub poręczenia może jedynie określać przedział czasu, w którym wystąpienie nie wykonania lub nienależytego wykonania umowy przez Wykonawcę powoduje powstanie zobowiązania Gwaranta lub Poręczyciela w stosunku do Zamawiającego i nie może być utożsamiany z terminem, o którym mowa w ppkt 6. Termin ważności gwarancji musi uwzględniać wszystkie zapisy umowy.</w:t>
      </w:r>
    </w:p>
    <w:p w14:paraId="3847702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27A616A2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29BEFA80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5 dniu po upływie okresu rękojmi za wady,</w:t>
      </w:r>
      <w:r w:rsidRPr="00EA5C8D">
        <w:t xml:space="preserve"> </w:t>
      </w:r>
      <w:r w:rsidRPr="00EA5C8D">
        <w:rPr>
          <w:rFonts w:asciiTheme="majorHAnsi" w:hAnsiTheme="majorHAnsi" w:cstheme="majorHAnsi"/>
          <w:sz w:val="20"/>
          <w:szCs w:val="20"/>
        </w:rPr>
        <w:t>w przypadku nie skorzystania z zabezpieczenia przez Zamawiającego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770CD3B2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 xml:space="preserve">Wzór umowy, stanowi </w:t>
      </w:r>
      <w:r w:rsidRPr="00E65B89">
        <w:rPr>
          <w:rFonts w:asciiTheme="majorHAnsi" w:hAnsiTheme="majorHAnsi" w:cstheme="majorHAnsi"/>
        </w:rPr>
        <w:t>Załącznik nr</w:t>
      </w:r>
      <w:r w:rsidR="005B3D14">
        <w:rPr>
          <w:rFonts w:asciiTheme="majorHAnsi" w:hAnsiTheme="majorHAnsi" w:cstheme="majorHAnsi"/>
        </w:rPr>
        <w:t xml:space="preserve"> 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0156D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>XVII. Klauzula informacyjna z art. 13 RODO</w:t>
      </w:r>
    </w:p>
    <w:p w14:paraId="3156A3B9" w14:textId="3CC13110" w:rsidR="006629DC" w:rsidRPr="00E65B89" w:rsidRDefault="006629DC" w:rsidP="000156D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258F9801" w:rsidR="006629DC" w:rsidRPr="00F75F58" w:rsidRDefault="006629DC" w:rsidP="003346B6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75F58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F75F5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F75F58">
        <w:rPr>
          <w:rFonts w:asciiTheme="majorHAnsi" w:hAnsiTheme="majorHAnsi" w:cstheme="majorHAnsi"/>
          <w:sz w:val="20"/>
          <w:szCs w:val="20"/>
        </w:rPr>
        <w:t xml:space="preserve">RODO w celu związanym </w:t>
      </w:r>
      <w:r w:rsidR="0018757C" w:rsidRPr="00F75F58">
        <w:rPr>
          <w:rFonts w:asciiTheme="majorHAnsi" w:hAnsiTheme="majorHAnsi" w:cstheme="majorHAnsi"/>
          <w:sz w:val="20"/>
          <w:szCs w:val="20"/>
        </w:rPr>
        <w:br/>
      </w:r>
      <w:r w:rsidRPr="00F75F58">
        <w:rPr>
          <w:rFonts w:asciiTheme="majorHAnsi" w:hAnsiTheme="majorHAnsi" w:cstheme="majorHAnsi"/>
          <w:sz w:val="20"/>
          <w:szCs w:val="20"/>
        </w:rPr>
        <w:t xml:space="preserve">z postępowaniem o udzielenie zamówienia publicznego pn.: </w:t>
      </w:r>
      <w:r w:rsidR="00F75F58" w:rsidRPr="00F75F58">
        <w:rPr>
          <w:rFonts w:asciiTheme="majorHAnsi" w:hAnsiTheme="majorHAnsi" w:cstheme="majorHAnsi"/>
          <w:b/>
          <w:bCs/>
          <w:sz w:val="20"/>
          <w:szCs w:val="20"/>
        </w:rPr>
        <w:t>„</w:t>
      </w:r>
      <w:r w:rsidR="00214D62" w:rsidRPr="00214D62">
        <w:rPr>
          <w:rFonts w:asciiTheme="majorHAnsi" w:hAnsiTheme="majorHAnsi" w:cstheme="majorHAnsi"/>
          <w:b/>
          <w:bCs/>
          <w:sz w:val="20"/>
          <w:szCs w:val="20"/>
        </w:rPr>
        <w:t>Zagospodarowanie terenu przy ul. Okrzei poprzez budowę miejsc postojowych</w:t>
      </w:r>
      <w:r w:rsidR="00F75F58" w:rsidRPr="00F75F58">
        <w:rPr>
          <w:rFonts w:asciiTheme="majorHAnsi" w:hAnsiTheme="majorHAnsi" w:cstheme="majorHAnsi"/>
          <w:b/>
          <w:bCs/>
          <w:sz w:val="20"/>
          <w:szCs w:val="20"/>
        </w:rPr>
        <w:t xml:space="preserve">” nr sprawy: </w:t>
      </w:r>
      <w:r w:rsidR="00214D62" w:rsidRPr="00214D62">
        <w:rPr>
          <w:rFonts w:asciiTheme="majorHAnsi" w:hAnsiTheme="majorHAnsi" w:cstheme="majorHAnsi"/>
          <w:b/>
          <w:bCs/>
          <w:sz w:val="20"/>
          <w:szCs w:val="20"/>
        </w:rPr>
        <w:t>IM.271.</w:t>
      </w:r>
      <w:r w:rsidR="00543011">
        <w:rPr>
          <w:rFonts w:asciiTheme="majorHAnsi" w:hAnsiTheme="majorHAnsi" w:cstheme="majorHAnsi"/>
          <w:b/>
          <w:bCs/>
          <w:sz w:val="20"/>
          <w:szCs w:val="20"/>
        </w:rPr>
        <w:t>58</w:t>
      </w:r>
      <w:r w:rsidR="00214D62" w:rsidRPr="00214D62">
        <w:rPr>
          <w:rFonts w:asciiTheme="majorHAnsi" w:hAnsiTheme="majorHAnsi" w:cstheme="majorHAnsi"/>
          <w:b/>
          <w:bCs/>
          <w:sz w:val="20"/>
          <w:szCs w:val="20"/>
        </w:rPr>
        <w:t>.2020.KM</w:t>
      </w:r>
      <w:r w:rsidR="00DD16D5" w:rsidRPr="00F75F5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75F58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F75F58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33BBD4EE" w:rsidR="003346B6" w:rsidRDefault="00552FBA" w:rsidP="003346B6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47E46E13" w14:textId="77777777" w:rsidR="003346B6" w:rsidRDefault="003346B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3346B6" w:rsidRPr="009F4795" w14:paraId="3AFCB797" w14:textId="77777777" w:rsidTr="00B03E83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14:paraId="4607F988" w14:textId="77777777" w:rsidR="003346B6" w:rsidRPr="009F4795" w:rsidRDefault="003346B6" w:rsidP="003346B6">
            <w:pPr>
              <w:pStyle w:val="Tekstprzypisudolnego"/>
              <w:spacing w:after="40"/>
              <w:ind w:left="458" w:hanging="458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3346B6" w:rsidRPr="009F4795" w14:paraId="254EFAA0" w14:textId="77777777" w:rsidTr="00B03E83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1BE5E3" w14:textId="77777777" w:rsidR="003346B6" w:rsidRPr="009F4795" w:rsidRDefault="003346B6" w:rsidP="003346B6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61F198B3" w14:textId="77777777" w:rsidR="003346B6" w:rsidRPr="009F4795" w:rsidRDefault="003346B6" w:rsidP="003346B6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02"/>
      </w:tblGrid>
      <w:tr w:rsidR="003346B6" w:rsidRPr="009F4795" w14:paraId="073F1208" w14:textId="77777777" w:rsidTr="00B03E83">
        <w:trPr>
          <w:trHeight w:val="1595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0C7BFD4C" w14:textId="77777777" w:rsidR="003346B6" w:rsidRDefault="003346B6" w:rsidP="003346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0BB1002A" w14:textId="77777777" w:rsidR="003346B6" w:rsidRPr="009F4795" w:rsidRDefault="003346B6" w:rsidP="003346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205FFD89" w14:textId="77777777" w:rsidR="003346B6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>
              <w:rPr>
                <w:rFonts w:ascii="Calibri" w:hAnsi="Calibri" w:cs="Segoe UI"/>
                <w:color w:val="000000"/>
              </w:rPr>
              <w:t>na zadanie pn.:</w:t>
            </w:r>
          </w:p>
          <w:p w14:paraId="1D8E460A" w14:textId="1DA1FACF" w:rsidR="003346B6" w:rsidRDefault="003346B6" w:rsidP="003346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83347">
              <w:rPr>
                <w:rFonts w:ascii="Calibri" w:hAnsi="Calibri" w:cs="Segoe UI"/>
                <w:b/>
                <w:color w:val="000000"/>
              </w:rPr>
              <w:t>„</w:t>
            </w:r>
            <w:r w:rsidR="00214D62" w:rsidRPr="00214D62">
              <w:rPr>
                <w:rFonts w:ascii="Calibri" w:hAnsi="Calibri" w:cs="Segoe UI"/>
                <w:b/>
                <w:color w:val="000000"/>
              </w:rPr>
              <w:t>Zagospodarowanie terenu przy ul. Okrzei poprzez budowę miejsc postojowych</w:t>
            </w:r>
            <w:r w:rsidRPr="00D83347">
              <w:rPr>
                <w:rFonts w:ascii="Calibri" w:hAnsi="Calibri" w:cs="Segoe UI"/>
                <w:b/>
                <w:color w:val="000000"/>
              </w:rPr>
              <w:t xml:space="preserve">” </w:t>
            </w:r>
          </w:p>
          <w:p w14:paraId="7621BC3B" w14:textId="1D66FD85" w:rsidR="003346B6" w:rsidRPr="00127EE1" w:rsidRDefault="003346B6" w:rsidP="003346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83347">
              <w:rPr>
                <w:rFonts w:ascii="Calibri" w:hAnsi="Calibri" w:cs="Segoe UI"/>
                <w:b/>
                <w:color w:val="000000"/>
              </w:rPr>
              <w:t xml:space="preserve">nr sprawy: </w:t>
            </w:r>
            <w:r w:rsidR="00214D62" w:rsidRPr="00214D62">
              <w:rPr>
                <w:rFonts w:ascii="Calibri" w:hAnsi="Calibri" w:cs="Segoe UI"/>
                <w:b/>
                <w:color w:val="000000"/>
              </w:rPr>
              <w:t>IM.271.</w:t>
            </w:r>
            <w:r w:rsidR="00543011">
              <w:rPr>
                <w:rFonts w:ascii="Calibri" w:hAnsi="Calibri" w:cs="Segoe UI"/>
                <w:b/>
                <w:color w:val="000000"/>
              </w:rPr>
              <w:t>58</w:t>
            </w:r>
            <w:r w:rsidR="00214D62" w:rsidRPr="00214D62">
              <w:rPr>
                <w:rFonts w:ascii="Calibri" w:hAnsi="Calibri" w:cs="Segoe UI"/>
                <w:b/>
                <w:color w:val="000000"/>
              </w:rPr>
              <w:t>.2020.KM</w:t>
            </w:r>
          </w:p>
        </w:tc>
      </w:tr>
      <w:tr w:rsidR="003346B6" w:rsidRPr="009F4795" w14:paraId="4B4A1992" w14:textId="77777777" w:rsidTr="00B03E83">
        <w:trPr>
          <w:trHeight w:val="1502"/>
        </w:trPr>
        <w:tc>
          <w:tcPr>
            <w:tcW w:w="10348" w:type="dxa"/>
            <w:gridSpan w:val="2"/>
          </w:tcPr>
          <w:p w14:paraId="19A37448" w14:textId="77777777" w:rsidR="003346B6" w:rsidRPr="00367B53" w:rsidRDefault="003346B6" w:rsidP="00B617D4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2EB0AA8D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4A8BA622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 - ………………………………………………………..</w:t>
            </w:r>
          </w:p>
          <w:p w14:paraId="6A71480E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16E63BE5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 xml:space="preserve">Wykonawca/Wykonawcy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19948EDE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39A9D8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………………………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635C373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5797CF8B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7601ED3F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42F77D5A" w14:textId="77777777" w:rsidR="003346B6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B90BC17" w14:textId="77777777" w:rsidR="003346B6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6A8C8263" w14:textId="77777777" w:rsidR="003346B6" w:rsidRPr="00BB4C6B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2B730D79" w14:textId="77777777" w:rsidR="003346B6" w:rsidRPr="00BB4C6B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77D897F2" w14:textId="77777777" w:rsidR="003346B6" w:rsidRPr="00367B53" w:rsidRDefault="003346B6" w:rsidP="003346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7 Ustawy </w:t>
            </w:r>
            <w:r w:rsidRPr="00BF6D7D">
              <w:rPr>
                <w:rFonts w:asciiTheme="majorHAnsi" w:hAnsiTheme="majorHAnsi" w:cs="Segoe UI"/>
                <w:b/>
              </w:rPr>
              <w:t xml:space="preserve">z dnia </w:t>
            </w:r>
            <w:r w:rsidRPr="00DF362F">
              <w:rPr>
                <w:rFonts w:asciiTheme="majorHAnsi" w:hAnsiTheme="majorHAnsi" w:cs="Segoe UI"/>
                <w:b/>
              </w:rPr>
              <w:t xml:space="preserve">z dnia 6 marca 2018 r. </w:t>
            </w:r>
            <w:r>
              <w:rPr>
                <w:rFonts w:asciiTheme="majorHAnsi" w:hAnsiTheme="majorHAnsi" w:cs="Segoe UI"/>
                <w:b/>
              </w:rPr>
              <w:t>Prawo przedsiębiorców  (</w:t>
            </w:r>
            <w:r w:rsidRPr="00DF362F">
              <w:rPr>
                <w:rFonts w:asciiTheme="majorHAnsi" w:hAnsiTheme="majorHAnsi" w:cs="Segoe UI"/>
                <w:b/>
              </w:rPr>
              <w:t>Dz.U. z 2019 r. poz. 1292</w:t>
            </w:r>
            <w:r w:rsidRPr="00BF6D7D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>ze zm.)</w:t>
            </w:r>
          </w:p>
        </w:tc>
      </w:tr>
      <w:tr w:rsidR="003346B6" w:rsidRPr="009F4795" w14:paraId="065529A8" w14:textId="77777777" w:rsidTr="00B03E83">
        <w:trPr>
          <w:trHeight w:val="733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3DD36" w14:textId="77777777" w:rsidR="003346B6" w:rsidRPr="00367B53" w:rsidRDefault="003346B6" w:rsidP="00B617D4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190A6565" w14:textId="77777777" w:rsidR="003346B6" w:rsidRPr="00367B53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3EE08213" w14:textId="0AF34C77" w:rsidR="003346B6" w:rsidRDefault="003346B6" w:rsidP="003346B6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D83347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„</w:t>
            </w:r>
            <w:r w:rsidR="00214D62" w:rsidRPr="00214D62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Zagospodarowanie terenu przy ul. Okrzei poprzez budowę miejsc postojowych</w:t>
            </w:r>
            <w:r w:rsidRPr="00D83347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 xml:space="preserve">” </w:t>
            </w:r>
          </w:p>
          <w:p w14:paraId="45EAD716" w14:textId="62C78190" w:rsidR="003346B6" w:rsidRPr="00DA0417" w:rsidRDefault="003346B6" w:rsidP="003346B6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D83347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 xml:space="preserve">nr sprawy: </w:t>
            </w:r>
            <w:r w:rsidR="00214D62" w:rsidRPr="00214D62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IM.271.</w:t>
            </w:r>
            <w:r w:rsidR="00543011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58</w:t>
            </w:r>
            <w:r w:rsidR="00214D62" w:rsidRPr="00214D62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.2020.KM</w:t>
            </w:r>
          </w:p>
          <w:p w14:paraId="5D4A4C12" w14:textId="77777777" w:rsidR="003346B6" w:rsidRPr="000D549B" w:rsidRDefault="003346B6" w:rsidP="003346B6">
            <w:pPr>
              <w:spacing w:after="40" w:line="276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w Specyfikacji Istotnych Warunków Zamówienia. </w:t>
            </w:r>
          </w:p>
        </w:tc>
      </w:tr>
      <w:tr w:rsidR="003346B6" w:rsidRPr="009F4795" w14:paraId="4C954E5D" w14:textId="77777777" w:rsidTr="00B03E83">
        <w:trPr>
          <w:trHeight w:val="841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auto"/>
          </w:tcPr>
          <w:p w14:paraId="0C2BC0B7" w14:textId="77777777" w:rsidR="003346B6" w:rsidRPr="00117BBF" w:rsidRDefault="003346B6" w:rsidP="00B617D4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a ofertowa i pozostałe kryteria </w:t>
            </w:r>
          </w:p>
          <w:tbl>
            <w:tblPr>
              <w:tblW w:w="1080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2"/>
            </w:tblGrid>
            <w:tr w:rsidR="003346B6" w:rsidRPr="00886E41" w14:paraId="553317FE" w14:textId="77777777" w:rsidTr="003346B6">
              <w:trPr>
                <w:trHeight w:val="942"/>
              </w:trPr>
              <w:tc>
                <w:tcPr>
                  <w:tcW w:w="10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8CE62E" w14:textId="73C4F9CC" w:rsidR="003346B6" w:rsidRDefault="003346B6" w:rsidP="003346B6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Niniejszym oferuję realizację przedmiotu zamówienia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za cenę brutto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: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84"/>
                    <w:gridCol w:w="2552"/>
                  </w:tblGrid>
                  <w:tr w:rsidR="003346B6" w:rsidRPr="007A1110" w14:paraId="25920438" w14:textId="77777777" w:rsidTr="003346B6">
                    <w:trPr>
                      <w:trHeight w:val="532"/>
                    </w:trPr>
                    <w:tc>
                      <w:tcPr>
                        <w:tcW w:w="7684" w:type="dxa"/>
                        <w:tcBorders>
                          <w:left w:val="nil"/>
                        </w:tcBorders>
                        <w:shd w:val="clear" w:color="auto" w:fill="BFBFBF"/>
                        <w:vAlign w:val="center"/>
                      </w:tcPr>
                      <w:p w14:paraId="096720F2" w14:textId="77777777" w:rsidR="003346B6" w:rsidRPr="007A1110" w:rsidRDefault="003346B6" w:rsidP="003346B6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</w:rPr>
                        </w:pPr>
                        <w:r w:rsidRPr="007A1110"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</w:rPr>
                          <w:t xml:space="preserve">CENA OFERTOWA BURTTO PLN 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4679A29" w14:textId="77777777" w:rsidR="003346B6" w:rsidRPr="007A1110" w:rsidRDefault="003346B6" w:rsidP="003346B6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="Segoe UI"/>
                            <w:b/>
                            <w:sz w:val="20"/>
                            <w:szCs w:val="20"/>
                            <w:highlight w:val="red"/>
                          </w:rPr>
                        </w:pPr>
                      </w:p>
                    </w:tc>
                  </w:tr>
                </w:tbl>
                <w:p w14:paraId="6DB88C57" w14:textId="77777777" w:rsidR="003346B6" w:rsidRDefault="003346B6" w:rsidP="003346B6">
                  <w:pPr>
                    <w:jc w:val="both"/>
                    <w:rPr>
                      <w:rFonts w:asciiTheme="majorHAnsi" w:hAnsiTheme="majorHAnsi" w:cs="Segoe UI"/>
                      <w:sz w:val="20"/>
                      <w:szCs w:val="20"/>
                    </w:rPr>
                  </w:pPr>
                  <w:r w:rsidRPr="00B2212A">
                    <w:rPr>
                      <w:rFonts w:asciiTheme="majorHAnsi" w:hAnsiTheme="majorHAnsi" w:cs="Segoe UI"/>
                      <w:b/>
                      <w:sz w:val="20"/>
                      <w:szCs w:val="20"/>
                    </w:rPr>
                    <w:t>CENA OFERTOWA</w:t>
                  </w:r>
                  <w:r w:rsidRPr="00B2212A">
                    <w:rPr>
                      <w:rFonts w:asciiTheme="majorHAnsi" w:hAnsiTheme="majorHAnsi" w:cs="Segoe UI"/>
                      <w:sz w:val="20"/>
                      <w:szCs w:val="20"/>
                    </w:rPr>
                    <w:t xml:space="preserve"> stanowi całkowite wynagrodzenie Wykonawcy, uwzględniające wszystkie koszty związane z realizacją przedmiotu zamówienia zgodnie z niniejszą SIWZ</w:t>
                  </w:r>
                  <w:r>
                    <w:rPr>
                      <w:rFonts w:asciiTheme="majorHAnsi" w:hAnsiTheme="majorHAnsi" w:cs="Segoe UI"/>
                      <w:sz w:val="20"/>
                      <w:szCs w:val="20"/>
                    </w:rPr>
                    <w:t xml:space="preserve">. </w:t>
                  </w:r>
                </w:p>
                <w:p w14:paraId="5BECE80E" w14:textId="77777777" w:rsidR="003346B6" w:rsidRDefault="003346B6" w:rsidP="003346B6">
                  <w:pPr>
                    <w:jc w:val="both"/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Ponadto oświadczamy, że termin gwarancji wynosi </w:t>
                  </w:r>
                  <w:r w:rsidRPr="00F07C42">
                    <w:rPr>
                      <w:rFonts w:asciiTheme="majorHAnsi" w:eastAsia="Calibri" w:hAnsiTheme="majorHAnsi"/>
                      <w:sz w:val="20"/>
                      <w:szCs w:val="20"/>
                      <w:u w:val="single"/>
                      <w:lang w:eastAsia="en-US"/>
                    </w:rPr>
                    <w:t>…………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miesięcy (proszę wpisać termin od 60 do 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84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m-cy</w:t>
                  </w:r>
                  <w:r w:rsidRPr="00E5447F"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)</w:t>
                  </w:r>
                  <w:r>
                    <w:rPr>
                      <w:rFonts w:asciiTheme="majorHAnsi" w:eastAsia="Calibri" w:hAnsiTheme="majorHAnsi"/>
                      <w:b/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2A8F4411" w14:textId="77777777" w:rsidR="003346B6" w:rsidRPr="00886E41" w:rsidRDefault="003346B6" w:rsidP="003346B6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46B6" w:rsidRPr="00886E41" w14:paraId="5C81D7CB" w14:textId="77777777" w:rsidTr="003346B6">
              <w:trPr>
                <w:trHeight w:val="406"/>
              </w:trPr>
              <w:tc>
                <w:tcPr>
                  <w:tcW w:w="10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B94467" w14:textId="77777777" w:rsidR="003346B6" w:rsidRPr="00D101BF" w:rsidRDefault="003346B6" w:rsidP="003346B6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CENA OFERTOWA stanowi całkowite wynagrodzenie Wykonawcy, uwzględniające wszystkie koszty związane z realizacją przedmiotu zamówienia zgodnie z niniejszą SIWZ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14:paraId="7C405F4F" w14:textId="77777777" w:rsidR="003346B6" w:rsidRPr="007D3167" w:rsidRDefault="003346B6" w:rsidP="003346B6">
            <w:pPr>
              <w:pStyle w:val="Akapitzlist"/>
              <w:spacing w:after="40" w:line="276" w:lineRule="auto"/>
              <w:ind w:left="33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3346B6" w:rsidRPr="00E37F70" w14:paraId="2CC74B82" w14:textId="77777777" w:rsidTr="00B03E83">
        <w:trPr>
          <w:trHeight w:val="425"/>
        </w:trPr>
        <w:tc>
          <w:tcPr>
            <w:tcW w:w="10348" w:type="dxa"/>
            <w:gridSpan w:val="2"/>
          </w:tcPr>
          <w:p w14:paraId="16EC1895" w14:textId="77777777" w:rsidR="003346B6" w:rsidRPr="009F4795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7A77DAF3" w14:textId="77777777" w:rsidR="003346B6" w:rsidRPr="00642B7A" w:rsidRDefault="003346B6" w:rsidP="00B617D4">
            <w:pPr>
              <w:numPr>
                <w:ilvl w:val="0"/>
                <w:numId w:val="43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3179FC6" w14:textId="77777777" w:rsidR="003346B6" w:rsidRPr="00642B7A" w:rsidRDefault="003346B6" w:rsidP="00B617D4">
            <w:pPr>
              <w:numPr>
                <w:ilvl w:val="0"/>
                <w:numId w:val="43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C5966BE" w14:textId="77777777" w:rsidR="003346B6" w:rsidRPr="001E6C7C" w:rsidRDefault="003346B6" w:rsidP="003346B6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3346B6" w:rsidRPr="00E37F70" w14:paraId="1962D190" w14:textId="77777777" w:rsidTr="00B03E83">
        <w:trPr>
          <w:trHeight w:val="1980"/>
        </w:trPr>
        <w:tc>
          <w:tcPr>
            <w:tcW w:w="10348" w:type="dxa"/>
            <w:gridSpan w:val="2"/>
          </w:tcPr>
          <w:p w14:paraId="74A894D0" w14:textId="77777777" w:rsidR="003346B6" w:rsidRPr="00A54958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lastRenderedPageBreak/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0261E08F" w14:textId="77777777" w:rsidR="003346B6" w:rsidRPr="00A54958" w:rsidRDefault="003346B6" w:rsidP="003346B6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t>w banku …………………………………………………………………………………………………………………………………………………..</w:t>
            </w:r>
          </w:p>
          <w:p w14:paraId="7FF07E20" w14:textId="77777777" w:rsidR="003346B6" w:rsidRPr="009F4795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82389F6" w14:textId="77777777" w:rsidR="003346B6" w:rsidRPr="005626D2" w:rsidRDefault="003346B6" w:rsidP="003346B6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16708859" w14:textId="77777777" w:rsidR="003346B6" w:rsidRPr="00117BBF" w:rsidRDefault="003346B6" w:rsidP="00B617D4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 ………………………………………….</w:t>
            </w:r>
          </w:p>
          <w:p w14:paraId="762B79F9" w14:textId="77777777" w:rsidR="003346B6" w:rsidRPr="00117BBF" w:rsidRDefault="003346B6" w:rsidP="00B617D4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7CF335C5" w14:textId="77777777" w:rsidR="003346B6" w:rsidRPr="009F4795" w:rsidRDefault="003346B6" w:rsidP="00B617D4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3346B6" w:rsidRPr="00E37F70" w14:paraId="594838C9" w14:textId="77777777" w:rsidTr="00B03E83">
        <w:trPr>
          <w:trHeight w:val="280"/>
        </w:trPr>
        <w:tc>
          <w:tcPr>
            <w:tcW w:w="10348" w:type="dxa"/>
            <w:gridSpan w:val="2"/>
          </w:tcPr>
          <w:p w14:paraId="7F0E32B0" w14:textId="77777777" w:rsidR="003346B6" w:rsidRPr="005D476E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5EBB7EAD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59F78CAF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08DD0D9D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235FF310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32FC7B0A" w14:textId="77777777" w:rsidR="003346B6" w:rsidRPr="005D476E" w:rsidRDefault="003346B6" w:rsidP="00B617D4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B08FA63" w14:textId="77777777" w:rsidR="003346B6" w:rsidRPr="009F4795" w:rsidRDefault="003346B6" w:rsidP="00B617D4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427A73F1" w14:textId="77777777" w:rsidR="003346B6" w:rsidRPr="009F4795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6EBEC56E" w14:textId="77777777" w:rsidR="003346B6" w:rsidRPr="009F4795" w:rsidRDefault="003346B6" w:rsidP="00B617D4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7A907D8" w14:textId="77777777" w:rsidR="003346B6" w:rsidRPr="009F4795" w:rsidRDefault="003346B6" w:rsidP="00B617D4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A9EBF1D" w14:textId="77777777" w:rsidR="003346B6" w:rsidRPr="009F4795" w:rsidRDefault="003346B6" w:rsidP="00B617D4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716869D" w14:textId="77777777" w:rsidR="003346B6" w:rsidRPr="009F4795" w:rsidRDefault="003346B6" w:rsidP="00B617D4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6370F07" w14:textId="77777777" w:rsidR="003346B6" w:rsidRPr="009F4795" w:rsidRDefault="003346B6" w:rsidP="003346B6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3346B6" w:rsidRPr="009F4795" w14:paraId="43D2FC6E" w14:textId="77777777" w:rsidTr="00B03E83">
        <w:trPr>
          <w:trHeight w:val="1319"/>
        </w:trPr>
        <w:tc>
          <w:tcPr>
            <w:tcW w:w="5246" w:type="dxa"/>
            <w:vAlign w:val="bottom"/>
          </w:tcPr>
          <w:p w14:paraId="42B76E88" w14:textId="77777777" w:rsidR="003346B6" w:rsidRPr="009F4795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12182662" w14:textId="77777777" w:rsidR="003346B6" w:rsidRPr="009F4795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102" w:type="dxa"/>
            <w:vAlign w:val="bottom"/>
          </w:tcPr>
          <w:p w14:paraId="43854250" w14:textId="77777777" w:rsidR="003346B6" w:rsidRPr="009F4795" w:rsidRDefault="003346B6" w:rsidP="003346B6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6A4DC031" w14:textId="77777777" w:rsidR="003346B6" w:rsidRPr="009F4795" w:rsidRDefault="003346B6" w:rsidP="003346B6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102ADFA1" w14:textId="77777777" w:rsidR="003346B6" w:rsidRDefault="003346B6" w:rsidP="003346B6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57D1EAE5" w14:textId="77777777" w:rsidR="003346B6" w:rsidRDefault="003346B6" w:rsidP="003346B6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2B2D3101" w14:textId="77777777" w:rsidR="003346B6" w:rsidRDefault="003346B6" w:rsidP="003346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FBDB6B8" w14:textId="77777777" w:rsidR="003346B6" w:rsidRDefault="003346B6" w:rsidP="003346B6">
      <w:pPr>
        <w:pStyle w:val="NormalnyWeb"/>
        <w:spacing w:line="276" w:lineRule="auto"/>
        <w:ind w:hanging="142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346B6" w:rsidRPr="004C33E9" w14:paraId="25A1F7A8" w14:textId="77777777" w:rsidTr="003346B6">
        <w:tc>
          <w:tcPr>
            <w:tcW w:w="9214" w:type="dxa"/>
            <w:shd w:val="clear" w:color="auto" w:fill="D9D9D9"/>
            <w:vAlign w:val="center"/>
          </w:tcPr>
          <w:p w14:paraId="2C17BC5D" w14:textId="77777777" w:rsidR="003346B6" w:rsidRPr="004C33E9" w:rsidRDefault="003346B6" w:rsidP="003346B6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3346B6" w:rsidRPr="004C33E9" w14:paraId="0069333D" w14:textId="77777777" w:rsidTr="003346B6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1A6A087" w14:textId="77777777" w:rsidR="003346B6" w:rsidRPr="004C33E9" w:rsidRDefault="003346B6" w:rsidP="003346B6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 xml:space="preserve">OŚWIADCZENIE O BRAKU PODSTAW DO WYKLUCZENIA </w:t>
            </w:r>
          </w:p>
        </w:tc>
      </w:tr>
    </w:tbl>
    <w:p w14:paraId="5EDF569E" w14:textId="77777777" w:rsidR="003346B6" w:rsidRPr="004C33E9" w:rsidRDefault="003346B6" w:rsidP="003346B6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90AD2BA" w14:textId="77777777" w:rsidR="003346B6" w:rsidRPr="00A058AD" w:rsidRDefault="003346B6" w:rsidP="003346B6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F42FDF0" w14:textId="77777777" w:rsidR="003346B6" w:rsidRPr="00A058AD" w:rsidRDefault="003346B6" w:rsidP="003346B6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814CE41" w14:textId="77777777" w:rsidR="003346B6" w:rsidRPr="00A058AD" w:rsidRDefault="003346B6" w:rsidP="003346B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1398D5F" w14:textId="77777777" w:rsidR="003346B6" w:rsidRPr="003D272A" w:rsidRDefault="003346B6" w:rsidP="003346B6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7F155CC" w14:textId="77777777" w:rsidR="003346B6" w:rsidRPr="00A058AD" w:rsidRDefault="003346B6" w:rsidP="003346B6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075363E" w14:textId="77777777" w:rsidR="003346B6" w:rsidRPr="00A058AD" w:rsidRDefault="003346B6" w:rsidP="003346B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EC841A6" w14:textId="77777777" w:rsidR="00B617D4" w:rsidRDefault="00B617D4" w:rsidP="003346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BAEDF22" w14:textId="64FD26D9" w:rsidR="003346B6" w:rsidRPr="00EA74CD" w:rsidRDefault="003346B6" w:rsidP="003346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EB309DF" w14:textId="77777777" w:rsidR="003346B6" w:rsidRPr="005319CA" w:rsidRDefault="003346B6" w:rsidP="003346B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58E86C8" w14:textId="77777777" w:rsidR="003346B6" w:rsidRPr="005319CA" w:rsidRDefault="003346B6" w:rsidP="003346B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17D5672C" w14:textId="77777777" w:rsidR="003346B6" w:rsidRPr="00BF1F3F" w:rsidRDefault="003346B6" w:rsidP="003346B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0E3C585" w14:textId="77777777" w:rsidR="003346B6" w:rsidRPr="001448FB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D648B" w14:textId="26DB5DB0" w:rsidR="003346B6" w:rsidRPr="008F7EA0" w:rsidRDefault="003346B6" w:rsidP="003346B6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</w:t>
      </w:r>
      <w:r>
        <w:rPr>
          <w:rFonts w:ascii="Arial" w:hAnsi="Arial" w:cs="Arial"/>
          <w:sz w:val="21"/>
          <w:szCs w:val="21"/>
        </w:rPr>
        <w:t xml:space="preserve">. </w:t>
      </w:r>
      <w:r w:rsidRPr="00D83347">
        <w:rPr>
          <w:rFonts w:ascii="Arial" w:hAnsi="Arial" w:cs="Arial"/>
          <w:sz w:val="21"/>
          <w:szCs w:val="21"/>
        </w:rPr>
        <w:t>„</w:t>
      </w:r>
      <w:r w:rsidR="00214D62" w:rsidRPr="00214D62">
        <w:rPr>
          <w:rFonts w:ascii="Arial" w:hAnsi="Arial" w:cs="Arial"/>
          <w:sz w:val="21"/>
          <w:szCs w:val="21"/>
        </w:rPr>
        <w:t>Zagospodarowanie terenu przy ul. Okrzei poprzez budowę miejsc postojowych</w:t>
      </w:r>
      <w:r w:rsidRPr="00D83347">
        <w:rPr>
          <w:rFonts w:ascii="Arial" w:hAnsi="Arial" w:cs="Arial"/>
          <w:sz w:val="21"/>
          <w:szCs w:val="21"/>
        </w:rPr>
        <w:t xml:space="preserve">” nr sprawy: </w:t>
      </w:r>
      <w:r w:rsidR="00214D62" w:rsidRPr="00214D62">
        <w:rPr>
          <w:rFonts w:ascii="Arial" w:hAnsi="Arial" w:cs="Arial"/>
          <w:sz w:val="21"/>
          <w:szCs w:val="21"/>
        </w:rPr>
        <w:t>IM.271.</w:t>
      </w:r>
      <w:r w:rsidR="00543011">
        <w:rPr>
          <w:rFonts w:ascii="Arial" w:hAnsi="Arial" w:cs="Arial"/>
          <w:sz w:val="21"/>
          <w:szCs w:val="21"/>
        </w:rPr>
        <w:t>58</w:t>
      </w:r>
      <w:r w:rsidR="00214D62" w:rsidRPr="00214D62">
        <w:rPr>
          <w:rFonts w:ascii="Arial" w:hAnsi="Arial" w:cs="Arial"/>
          <w:sz w:val="21"/>
          <w:szCs w:val="21"/>
        </w:rPr>
        <w:t>.2020.KM</w:t>
      </w:r>
      <w:r w:rsidRPr="00D83347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BA7119F" w14:textId="77777777" w:rsidR="003346B6" w:rsidRPr="00CC6896" w:rsidRDefault="003346B6" w:rsidP="003346B6">
      <w:pPr>
        <w:spacing w:line="360" w:lineRule="auto"/>
        <w:jc w:val="both"/>
        <w:rPr>
          <w:rFonts w:ascii="Arial" w:hAnsi="Arial" w:cs="Arial"/>
        </w:rPr>
      </w:pPr>
    </w:p>
    <w:p w14:paraId="735BD49B" w14:textId="77777777" w:rsidR="003346B6" w:rsidRPr="001448FB" w:rsidRDefault="003346B6" w:rsidP="003346B6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24F821F7" w14:textId="77777777" w:rsidR="003346B6" w:rsidRDefault="003346B6" w:rsidP="003346B6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E3BCAAF" w14:textId="203C3400" w:rsidR="003346B6" w:rsidRPr="00E62A16" w:rsidRDefault="003346B6" w:rsidP="003346B6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62A16">
        <w:rPr>
          <w:rFonts w:ascii="Arial" w:hAnsi="Arial" w:cs="Arial"/>
          <w:sz w:val="21"/>
          <w:szCs w:val="21"/>
        </w:rPr>
        <w:t>Oświadczam, że nie podlegam wykluczeniu z postępowania na podstawie art. 24 ust 1 pkt 12-23 oraz art. 24 ust. 5 pkt 1 ustawy Pzp.</w:t>
      </w:r>
    </w:p>
    <w:p w14:paraId="36DB8021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CF42B0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3E2577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23023AA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D51E01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9ECDFE8" w14:textId="77777777" w:rsidR="003346B6" w:rsidRPr="00190D6E" w:rsidRDefault="003346B6" w:rsidP="003346B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0F56B56E" w14:textId="77777777" w:rsidR="003346B6" w:rsidRPr="00307A36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C7AF10A" w14:textId="77777777" w:rsidR="003346B6" w:rsidRPr="000613EB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>
        <w:rPr>
          <w:rFonts w:ascii="Arial" w:hAnsi="Arial" w:cs="Arial"/>
          <w:i/>
          <w:sz w:val="16"/>
          <w:szCs w:val="16"/>
        </w:rPr>
        <w:t xml:space="preserve"> oraz </w:t>
      </w:r>
      <w:r w:rsidRPr="00916944">
        <w:rPr>
          <w:rFonts w:ascii="Arial" w:hAnsi="Arial" w:cs="Arial"/>
          <w:i/>
          <w:sz w:val="16"/>
          <w:szCs w:val="16"/>
        </w:rPr>
        <w:t xml:space="preserve">art. 24 ust. 5 pkt 1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37DC953" w14:textId="77777777" w:rsidR="003346B6" w:rsidRPr="00A56074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BA153EF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1DEF69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766516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310E3F1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05846B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0B5DDFA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11A93E" w14:textId="77777777" w:rsidR="003346B6" w:rsidRPr="000F2452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969F2A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14:paraId="396500F9" w14:textId="77777777" w:rsidR="003346B6" w:rsidRPr="003C58F8" w:rsidRDefault="003346B6" w:rsidP="003346B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72E32DE4" w14:textId="77777777" w:rsidR="003346B6" w:rsidRPr="009375EB" w:rsidRDefault="003346B6" w:rsidP="003346B6">
      <w:pPr>
        <w:spacing w:line="360" w:lineRule="auto"/>
        <w:jc w:val="both"/>
        <w:rPr>
          <w:rFonts w:ascii="Arial" w:hAnsi="Arial" w:cs="Arial"/>
          <w:b/>
        </w:rPr>
      </w:pPr>
    </w:p>
    <w:p w14:paraId="10647114" w14:textId="77777777" w:rsidR="003346B6" w:rsidRPr="00B80D0E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852B972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A13890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03A062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2CD905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D8E73BF" w14:textId="77777777" w:rsidR="003346B6" w:rsidRPr="005A73FB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B6BE8" w14:textId="77777777" w:rsidR="003346B6" w:rsidRPr="00642B7A" w:rsidRDefault="003346B6" w:rsidP="003346B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</w:p>
    <w:p w14:paraId="3467977F" w14:textId="77777777" w:rsidR="003346B6" w:rsidRPr="00262D61" w:rsidRDefault="003346B6" w:rsidP="003346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52BB26A" w14:textId="77777777" w:rsidR="003346B6" w:rsidRDefault="003346B6" w:rsidP="003346B6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86846B9" w14:textId="77777777" w:rsidR="003346B6" w:rsidRPr="00A22DCF" w:rsidRDefault="003346B6" w:rsidP="003346B6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536E2C94" w14:textId="77777777" w:rsidR="003346B6" w:rsidRPr="00A22DCF" w:rsidRDefault="003346B6" w:rsidP="003346B6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4B10FE5" w14:textId="1CDE9BD2" w:rsidR="003346B6" w:rsidRDefault="003346B6" w:rsidP="003346B6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bookmarkStart w:id="2" w:name="_Hlk49859324"/>
      <w:r w:rsidRPr="00D83347">
        <w:rPr>
          <w:rFonts w:ascii="Arial" w:hAnsi="Arial" w:cs="Arial"/>
          <w:sz w:val="21"/>
          <w:szCs w:val="21"/>
        </w:rPr>
        <w:t>„</w:t>
      </w:r>
      <w:r w:rsidR="00214D62" w:rsidRPr="00214D62">
        <w:rPr>
          <w:rFonts w:ascii="Arial" w:hAnsi="Arial" w:cs="Arial"/>
          <w:sz w:val="21"/>
          <w:szCs w:val="21"/>
        </w:rPr>
        <w:t>Zagospodarowanie terenu przy ul. Okrzei poprzez budowę miejsc postojowych</w:t>
      </w:r>
      <w:r w:rsidRPr="00D83347">
        <w:rPr>
          <w:rFonts w:ascii="Arial" w:hAnsi="Arial" w:cs="Arial"/>
          <w:sz w:val="21"/>
          <w:szCs w:val="21"/>
        </w:rPr>
        <w:t xml:space="preserve">” nr sprawy: </w:t>
      </w:r>
      <w:bookmarkEnd w:id="2"/>
      <w:r w:rsidR="00214D62" w:rsidRPr="00214D62">
        <w:rPr>
          <w:rFonts w:ascii="Arial" w:hAnsi="Arial" w:cs="Arial"/>
          <w:sz w:val="21"/>
          <w:szCs w:val="21"/>
        </w:rPr>
        <w:t>IM.271.</w:t>
      </w:r>
      <w:r w:rsidR="00543011">
        <w:rPr>
          <w:rFonts w:ascii="Arial" w:hAnsi="Arial" w:cs="Arial"/>
          <w:sz w:val="21"/>
          <w:szCs w:val="21"/>
        </w:rPr>
        <w:t>58</w:t>
      </w:r>
      <w:r w:rsidR="00214D62" w:rsidRPr="00214D62">
        <w:rPr>
          <w:rFonts w:ascii="Arial" w:hAnsi="Arial" w:cs="Arial"/>
          <w:sz w:val="21"/>
          <w:szCs w:val="21"/>
        </w:rPr>
        <w:t>.2020.KM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7BB8DC5" w14:textId="77777777" w:rsidR="003346B6" w:rsidRPr="00A22DCF" w:rsidRDefault="003346B6" w:rsidP="003346B6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13AA6A4" w14:textId="77777777" w:rsidR="003346B6" w:rsidRPr="00E31C06" w:rsidRDefault="003346B6" w:rsidP="003346B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217C6E1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3595C1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Specyfikacji Istotnych  Warunków Zamówienia w rozdziale V pkt 1 ppkt 2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3BEFC29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DC6BDC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22D540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A5BDBAD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1077D7A" w14:textId="77777777" w:rsidR="003346B6" w:rsidRPr="00025C8D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656E17" w14:textId="77777777" w:rsidR="003346B6" w:rsidRPr="00190D6E" w:rsidRDefault="003346B6" w:rsidP="003346B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593D27BE" w14:textId="77777777" w:rsidR="003346B6" w:rsidRPr="00B15FD3" w:rsidRDefault="003346B6" w:rsidP="003346B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A2A977E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F026CBA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4B11FF00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0C707E57" w14:textId="77777777" w:rsidR="003346B6" w:rsidRDefault="003346B6" w:rsidP="003346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AB9331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1B3A9280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12E7DB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558E9B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64CA62E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8FEC55" w14:textId="6C8264B4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5E51CA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6A4681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1FA39A" w14:textId="77777777" w:rsidR="003346B6" w:rsidRPr="001D3A19" w:rsidRDefault="003346B6" w:rsidP="003346B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D3EB2A" w14:textId="77777777" w:rsidR="003346B6" w:rsidRPr="00A22DCF" w:rsidRDefault="003346B6" w:rsidP="003346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F18826" w14:textId="77777777" w:rsidR="003346B6" w:rsidRPr="00A22DCF" w:rsidRDefault="003346B6" w:rsidP="003346B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00C93C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34DBCF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E18C4F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D09323" w14:textId="77777777" w:rsidR="003346B6" w:rsidRPr="003E1710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A9506C" w14:textId="77777777" w:rsidR="003346B6" w:rsidRPr="00190D6E" w:rsidRDefault="003346B6" w:rsidP="003346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4AC99D6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966887" w14:textId="77777777" w:rsidR="003346B6" w:rsidRPr="001C11C2" w:rsidRDefault="003346B6" w:rsidP="003346B6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</w:pP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N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ależy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punkty, które nie dotyczą Wykonawcy.</w:t>
      </w:r>
    </w:p>
    <w:p w14:paraId="6134EF50" w14:textId="438B6FF2" w:rsidR="00B617D4" w:rsidRDefault="00B617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B617D4" w:rsidRPr="004C33E9" w14:paraId="39CF9C4A" w14:textId="77777777" w:rsidTr="00B03E83">
        <w:tc>
          <w:tcPr>
            <w:tcW w:w="9952" w:type="dxa"/>
            <w:shd w:val="clear" w:color="auto" w:fill="D9D9D9"/>
            <w:vAlign w:val="center"/>
          </w:tcPr>
          <w:p w14:paraId="7DA18DF3" w14:textId="77777777" w:rsidR="00B617D4" w:rsidRPr="004C33E9" w:rsidRDefault="00B617D4" w:rsidP="005B4DA6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>
              <w:rPr>
                <w:rFonts w:ascii="Calibri" w:hAnsi="Calibri" w:cs="Segoe UI"/>
                <w:b/>
              </w:rPr>
              <w:t>3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B617D4" w:rsidRPr="004C33E9" w14:paraId="0AEDE1D2" w14:textId="77777777" w:rsidTr="00B03E83">
        <w:trPr>
          <w:trHeight w:val="460"/>
        </w:trPr>
        <w:tc>
          <w:tcPr>
            <w:tcW w:w="9952" w:type="dxa"/>
            <w:shd w:val="clear" w:color="auto" w:fill="D9D9D9"/>
            <w:vAlign w:val="center"/>
          </w:tcPr>
          <w:p w14:paraId="6CAB83D8" w14:textId="77777777" w:rsidR="00B617D4" w:rsidRPr="004C33E9" w:rsidRDefault="00B617D4" w:rsidP="005B4DA6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0626D">
              <w:rPr>
                <w:rFonts w:ascii="Calibri" w:hAnsi="Calibri" w:cs="Segoe UI"/>
                <w:sz w:val="20"/>
                <w:szCs w:val="20"/>
              </w:rPr>
              <w:t>Oświadczenie Wykonawcy</w:t>
            </w:r>
          </w:p>
        </w:tc>
      </w:tr>
    </w:tbl>
    <w:p w14:paraId="62FCDB93" w14:textId="77777777" w:rsidR="00B617D4" w:rsidRDefault="00B617D4" w:rsidP="00B617D4">
      <w:pPr>
        <w:ind w:left="5664"/>
        <w:rPr>
          <w:b/>
          <w:lang w:eastAsia="x-none"/>
        </w:rPr>
      </w:pPr>
    </w:p>
    <w:p w14:paraId="19808FA4" w14:textId="77777777" w:rsidR="00B617D4" w:rsidRPr="00B42A67" w:rsidRDefault="00B617D4" w:rsidP="00B617D4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74133601" w14:textId="77777777" w:rsidR="00B617D4" w:rsidRPr="00B42A67" w:rsidRDefault="00B617D4" w:rsidP="00B617D4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200BC3BE" w14:textId="77777777" w:rsidR="00B617D4" w:rsidRPr="00B42A67" w:rsidRDefault="00B617D4" w:rsidP="00B617D4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7E6121C4" w14:textId="77777777" w:rsidR="00B617D4" w:rsidRPr="00B42A67" w:rsidRDefault="00B617D4" w:rsidP="00B617D4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6F5962EC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5334E85A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2FC29ED6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58543EEC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32FED301" w14:textId="77777777" w:rsidR="00B617D4" w:rsidRPr="00B42A67" w:rsidRDefault="00B617D4" w:rsidP="00B617D4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4F19D16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74243905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2CAC618A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6C26B42F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23DB731A" w14:textId="77777777" w:rsidR="00B617D4" w:rsidRPr="00B42A67" w:rsidRDefault="00B617D4" w:rsidP="00B617D4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34DB6205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5F4C2EC9" w14:textId="54225B6B" w:rsidR="00B617D4" w:rsidRDefault="00B617D4" w:rsidP="00B617D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>
        <w:rPr>
          <w:rFonts w:ascii="Arial" w:hAnsi="Arial" w:cs="Arial"/>
          <w:sz w:val="20"/>
          <w:szCs w:val="20"/>
        </w:rPr>
        <w:t xml:space="preserve">. </w:t>
      </w:r>
      <w:r w:rsidRPr="00B617D4">
        <w:rPr>
          <w:rFonts w:ascii="Arial" w:hAnsi="Arial" w:cs="Arial"/>
          <w:sz w:val="20"/>
          <w:szCs w:val="20"/>
        </w:rPr>
        <w:t>„</w:t>
      </w:r>
      <w:r w:rsidR="00214D62" w:rsidRPr="00214D62">
        <w:rPr>
          <w:rFonts w:ascii="Arial" w:hAnsi="Arial" w:cs="Arial"/>
          <w:sz w:val="20"/>
          <w:szCs w:val="20"/>
        </w:rPr>
        <w:t>Zagospodarowanie terenu przy ul. Okrzei poprzez budowę miejsc postojowych</w:t>
      </w:r>
      <w:r w:rsidRPr="00B617D4">
        <w:rPr>
          <w:rFonts w:ascii="Arial" w:hAnsi="Arial" w:cs="Arial"/>
          <w:sz w:val="20"/>
          <w:szCs w:val="20"/>
        </w:rPr>
        <w:t xml:space="preserve">” nr sprawy: </w:t>
      </w:r>
      <w:r w:rsidR="00214D62" w:rsidRPr="00214D62">
        <w:rPr>
          <w:rFonts w:ascii="Arial" w:hAnsi="Arial" w:cs="Arial"/>
          <w:sz w:val="20"/>
          <w:szCs w:val="20"/>
        </w:rPr>
        <w:t>IM.271.</w:t>
      </w:r>
      <w:r w:rsidR="00543011">
        <w:rPr>
          <w:rFonts w:ascii="Arial" w:hAnsi="Arial" w:cs="Arial"/>
          <w:sz w:val="20"/>
          <w:szCs w:val="20"/>
        </w:rPr>
        <w:t>58</w:t>
      </w:r>
      <w:r w:rsidR="00214D62" w:rsidRPr="00214D62">
        <w:rPr>
          <w:rFonts w:ascii="Arial" w:hAnsi="Arial" w:cs="Arial"/>
          <w:sz w:val="20"/>
          <w:szCs w:val="20"/>
        </w:rPr>
        <w:t>.2020.KM</w:t>
      </w:r>
      <w:r>
        <w:rPr>
          <w:rFonts w:ascii="Arial" w:hAnsi="Arial" w:cs="Arial"/>
          <w:sz w:val="20"/>
          <w:szCs w:val="20"/>
        </w:rPr>
        <w:t>.</w:t>
      </w:r>
    </w:p>
    <w:p w14:paraId="08ABAE1D" w14:textId="77777777" w:rsidR="00B617D4" w:rsidRPr="00B42A67" w:rsidRDefault="00B617D4" w:rsidP="00B617D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 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 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3D4340E3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B617D4" w:rsidRPr="00B42A67" w14:paraId="5A3FC9B0" w14:textId="77777777" w:rsidTr="005B4DA6">
        <w:tc>
          <w:tcPr>
            <w:tcW w:w="543" w:type="dxa"/>
          </w:tcPr>
          <w:p w14:paraId="581D20B3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07C63DE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6F102A9D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B617D4" w:rsidRPr="00B42A67" w14:paraId="219080EB" w14:textId="77777777" w:rsidTr="005B4DA6">
        <w:tc>
          <w:tcPr>
            <w:tcW w:w="543" w:type="dxa"/>
          </w:tcPr>
          <w:p w14:paraId="5C293A21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4A7F1FC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29FB1CE7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7D4" w:rsidRPr="00B42A67" w14:paraId="3865DB80" w14:textId="77777777" w:rsidTr="005B4DA6">
        <w:tc>
          <w:tcPr>
            <w:tcW w:w="543" w:type="dxa"/>
          </w:tcPr>
          <w:p w14:paraId="3FAE7749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323030A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1138501B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7D4" w:rsidRPr="00B42A67" w14:paraId="3FE20971" w14:textId="77777777" w:rsidTr="005B4DA6">
        <w:tc>
          <w:tcPr>
            <w:tcW w:w="543" w:type="dxa"/>
          </w:tcPr>
          <w:p w14:paraId="36A2801D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13199E5F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58DD6113" w14:textId="77777777" w:rsidR="00B617D4" w:rsidRPr="00B42A67" w:rsidRDefault="00B617D4" w:rsidP="005B4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911156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2152EF8E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05BCCFDD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377F0A62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1FBE14D1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5A3146C7" w14:textId="77777777" w:rsidR="00B617D4" w:rsidRPr="00B42A67" w:rsidRDefault="00B617D4" w:rsidP="00B617D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2F752A9E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3CF0BF92" w14:textId="77777777" w:rsidR="00B617D4" w:rsidRPr="00B42A67" w:rsidRDefault="00B617D4" w:rsidP="00B617D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7AF22B83" w14:textId="77777777" w:rsidR="00B617D4" w:rsidRPr="00B42A67" w:rsidRDefault="00B617D4" w:rsidP="00B617D4">
      <w:pPr>
        <w:widowControl w:val="0"/>
        <w:numPr>
          <w:ilvl w:val="0"/>
          <w:numId w:val="51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</w:t>
      </w:r>
      <w:r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377C3AE0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33EB67A3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68F39DE5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64FD578B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66146B47" w14:textId="77777777" w:rsidR="00B617D4" w:rsidRPr="00B42A67" w:rsidRDefault="00B617D4" w:rsidP="00B617D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38645F55" w14:textId="77777777" w:rsidR="00B617D4" w:rsidRPr="00B42A67" w:rsidRDefault="00B617D4" w:rsidP="00B617D4">
      <w:pPr>
        <w:spacing w:line="276" w:lineRule="auto"/>
        <w:rPr>
          <w:rFonts w:ascii="Arial" w:hAnsi="Arial" w:cs="Arial"/>
          <w:sz w:val="20"/>
          <w:szCs w:val="20"/>
        </w:rPr>
      </w:pPr>
    </w:p>
    <w:p w14:paraId="7DA9FFDD" w14:textId="77777777" w:rsidR="00B617D4" w:rsidRPr="00B42A67" w:rsidRDefault="00B617D4" w:rsidP="00B617D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7DC9C621" w14:textId="77777777" w:rsidR="00B617D4" w:rsidRPr="001C11C2" w:rsidRDefault="00B617D4" w:rsidP="00B617D4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</w:pP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* - należy wypełnić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/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pkt. 1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>albo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pkt. 2</w:t>
      </w:r>
    </w:p>
    <w:p w14:paraId="40C2E224" w14:textId="77777777" w:rsidR="00B617D4" w:rsidRDefault="00B617D4" w:rsidP="00B617D4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0F6A4630" w14:textId="77777777" w:rsidR="00B617D4" w:rsidRPr="00B42A67" w:rsidRDefault="00B617D4" w:rsidP="00B617D4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7B13615F" w14:textId="77777777" w:rsidR="00B617D4" w:rsidRPr="00B42A67" w:rsidRDefault="00B617D4" w:rsidP="00B617D4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p w14:paraId="318B73B9" w14:textId="77777777" w:rsidR="00B617D4" w:rsidRDefault="00B617D4" w:rsidP="00B617D4"/>
    <w:p w14:paraId="57526D4E" w14:textId="77777777" w:rsidR="003346B6" w:rsidRDefault="003346B6" w:rsidP="00334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45709" w14:textId="77777777" w:rsidR="00B42A67" w:rsidRPr="0018757C" w:rsidRDefault="00B42A67" w:rsidP="003346B6">
      <w:pPr>
        <w:suppressAutoHyphens/>
        <w:spacing w:after="40"/>
        <w:ind w:left="425"/>
        <w:jc w:val="both"/>
        <w:rPr>
          <w:rFonts w:ascii="Arial" w:hAnsi="Arial" w:cs="Arial"/>
          <w:i/>
          <w:sz w:val="20"/>
          <w:szCs w:val="20"/>
        </w:rPr>
      </w:pPr>
    </w:p>
    <w:sectPr w:rsidR="00B42A67" w:rsidRPr="0018757C" w:rsidSect="00522EE5">
      <w:footerReference w:type="default" r:id="rId13"/>
      <w:pgSz w:w="11906" w:h="16838"/>
      <w:pgMar w:top="851" w:right="1133" w:bottom="426" w:left="993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543011" w:rsidRDefault="00543011">
      <w:r>
        <w:separator/>
      </w:r>
    </w:p>
  </w:endnote>
  <w:endnote w:type="continuationSeparator" w:id="0">
    <w:p w14:paraId="179DE15F" w14:textId="77777777" w:rsidR="00543011" w:rsidRDefault="0054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543011" w:rsidRPr="004F6956" w:rsidRDefault="00543011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29851" w14:textId="37AA4620" w:rsidR="00543011" w:rsidRDefault="0054301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510647" wp14:editId="443DCF8A">
          <wp:simplePos x="0" y="0"/>
          <wp:positionH relativeFrom="page">
            <wp:posOffset>-71755</wp:posOffset>
          </wp:positionH>
          <wp:positionV relativeFrom="paragraph">
            <wp:posOffset>-676910</wp:posOffset>
          </wp:positionV>
          <wp:extent cx="7562850" cy="952500"/>
          <wp:effectExtent l="0" t="0" r="0" b="0"/>
          <wp:wrapNone/>
          <wp:docPr id="24" name="Obraz 24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543011" w:rsidRPr="00F1652C" w:rsidRDefault="00543011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543011" w:rsidRDefault="00543011">
      <w:r>
        <w:separator/>
      </w:r>
    </w:p>
  </w:footnote>
  <w:footnote w:type="continuationSeparator" w:id="0">
    <w:p w14:paraId="06775DC1" w14:textId="77777777" w:rsidR="00543011" w:rsidRDefault="0054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543011" w:rsidRPr="008474FD" w:rsidRDefault="00543011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15E5" w14:textId="36D000C7" w:rsidR="00543011" w:rsidRDefault="0054301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BAB56C" wp14:editId="012E01A7">
          <wp:simplePos x="0" y="0"/>
          <wp:positionH relativeFrom="page">
            <wp:posOffset>13970</wp:posOffset>
          </wp:positionH>
          <wp:positionV relativeFrom="paragraph">
            <wp:posOffset>-172085</wp:posOffset>
          </wp:positionV>
          <wp:extent cx="7543800" cy="1600200"/>
          <wp:effectExtent l="0" t="0" r="0" b="0"/>
          <wp:wrapNone/>
          <wp:docPr id="23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AEBCE9D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8D0CB2"/>
    <w:multiLevelType w:val="hybridMultilevel"/>
    <w:tmpl w:val="7B54AC54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13B39B7"/>
    <w:multiLevelType w:val="hybridMultilevel"/>
    <w:tmpl w:val="A5E2404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6C0B09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A26CE7"/>
    <w:multiLevelType w:val="hybridMultilevel"/>
    <w:tmpl w:val="40381C9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7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534F4D"/>
    <w:multiLevelType w:val="hybridMultilevel"/>
    <w:tmpl w:val="40381C9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1"/>
  </w:num>
  <w:num w:numId="3">
    <w:abstractNumId w:val="2"/>
  </w:num>
  <w:num w:numId="4">
    <w:abstractNumId w:val="1"/>
  </w:num>
  <w:num w:numId="5">
    <w:abstractNumId w:val="0"/>
  </w:num>
  <w:num w:numId="6">
    <w:abstractNumId w:val="56"/>
  </w:num>
  <w:num w:numId="7">
    <w:abstractNumId w:val="19"/>
  </w:num>
  <w:num w:numId="8">
    <w:abstractNumId w:val="22"/>
  </w:num>
  <w:num w:numId="9">
    <w:abstractNumId w:val="21"/>
  </w:num>
  <w:num w:numId="10">
    <w:abstractNumId w:val="28"/>
  </w:num>
  <w:num w:numId="11">
    <w:abstractNumId w:val="31"/>
  </w:num>
  <w:num w:numId="12">
    <w:abstractNumId w:val="49"/>
  </w:num>
  <w:num w:numId="13">
    <w:abstractNumId w:val="32"/>
  </w:num>
  <w:num w:numId="14">
    <w:abstractNumId w:val="38"/>
  </w:num>
  <w:num w:numId="15">
    <w:abstractNumId w:val="20"/>
  </w:num>
  <w:num w:numId="16">
    <w:abstractNumId w:val="36"/>
  </w:num>
  <w:num w:numId="17">
    <w:abstractNumId w:val="54"/>
  </w:num>
  <w:num w:numId="18">
    <w:abstractNumId w:val="48"/>
  </w:num>
  <w:num w:numId="19">
    <w:abstractNumId w:val="42"/>
  </w:num>
  <w:num w:numId="20">
    <w:abstractNumId w:val="45"/>
  </w:num>
  <w:num w:numId="21">
    <w:abstractNumId w:val="53"/>
  </w:num>
  <w:num w:numId="22">
    <w:abstractNumId w:val="33"/>
  </w:num>
  <w:num w:numId="23">
    <w:abstractNumId w:val="43"/>
  </w:num>
  <w:num w:numId="24">
    <w:abstractNumId w:val="50"/>
    <w:lvlOverride w:ilvl="0">
      <w:startOverride w:val="1"/>
    </w:lvlOverride>
  </w:num>
  <w:num w:numId="25">
    <w:abstractNumId w:val="40"/>
    <w:lvlOverride w:ilvl="0">
      <w:startOverride w:val="1"/>
    </w:lvlOverride>
  </w:num>
  <w:num w:numId="26">
    <w:abstractNumId w:val="29"/>
  </w:num>
  <w:num w:numId="27">
    <w:abstractNumId w:val="8"/>
  </w:num>
  <w:num w:numId="28">
    <w:abstractNumId w:val="52"/>
  </w:num>
  <w:num w:numId="29">
    <w:abstractNumId w:val="35"/>
  </w:num>
  <w:num w:numId="30">
    <w:abstractNumId w:val="27"/>
  </w:num>
  <w:num w:numId="31">
    <w:abstractNumId w:val="58"/>
  </w:num>
  <w:num w:numId="32">
    <w:abstractNumId w:val="37"/>
  </w:num>
  <w:num w:numId="33">
    <w:abstractNumId w:val="30"/>
  </w:num>
  <w:num w:numId="34">
    <w:abstractNumId w:val="60"/>
  </w:num>
  <w:num w:numId="35">
    <w:abstractNumId w:val="61"/>
  </w:num>
  <w:num w:numId="36">
    <w:abstractNumId w:val="44"/>
  </w:num>
  <w:num w:numId="37">
    <w:abstractNumId w:val="6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55"/>
  </w:num>
  <w:num w:numId="44">
    <w:abstractNumId w:val="26"/>
  </w:num>
  <w:num w:numId="45">
    <w:abstractNumId w:val="25"/>
  </w:num>
  <w:num w:numId="46">
    <w:abstractNumId w:val="46"/>
  </w:num>
  <w:num w:numId="47">
    <w:abstractNumId w:val="51"/>
  </w:num>
  <w:num w:numId="48">
    <w:abstractNumId w:val="39"/>
  </w:num>
  <w:num w:numId="49">
    <w:abstractNumId w:val="57"/>
  </w:num>
  <w:num w:numId="50">
    <w:abstractNumId w:val="18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156DD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517E"/>
    <w:rsid w:val="00172824"/>
    <w:rsid w:val="001757C0"/>
    <w:rsid w:val="00181B59"/>
    <w:rsid w:val="0018757C"/>
    <w:rsid w:val="00196740"/>
    <w:rsid w:val="00197571"/>
    <w:rsid w:val="001A1E1D"/>
    <w:rsid w:val="001A1EEE"/>
    <w:rsid w:val="001A35B7"/>
    <w:rsid w:val="001A3C81"/>
    <w:rsid w:val="001A4B5F"/>
    <w:rsid w:val="001A5259"/>
    <w:rsid w:val="001B0585"/>
    <w:rsid w:val="001B1C90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14D62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302"/>
    <w:rsid w:val="00245B23"/>
    <w:rsid w:val="002501C2"/>
    <w:rsid w:val="00250E0E"/>
    <w:rsid w:val="0025286B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0903"/>
    <w:rsid w:val="002913A0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5CA"/>
    <w:rsid w:val="002B7AFF"/>
    <w:rsid w:val="002C0202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D8C"/>
    <w:rsid w:val="003126BF"/>
    <w:rsid w:val="00314690"/>
    <w:rsid w:val="003211C9"/>
    <w:rsid w:val="00322343"/>
    <w:rsid w:val="00325B3B"/>
    <w:rsid w:val="0032675B"/>
    <w:rsid w:val="00330C27"/>
    <w:rsid w:val="003346B6"/>
    <w:rsid w:val="00336A12"/>
    <w:rsid w:val="003406A7"/>
    <w:rsid w:val="00340B53"/>
    <w:rsid w:val="00343CA5"/>
    <w:rsid w:val="00346CE0"/>
    <w:rsid w:val="0035015F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4C53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840F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351A"/>
    <w:rsid w:val="004D45FB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2EE5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3011"/>
    <w:rsid w:val="00546FCE"/>
    <w:rsid w:val="00552FBA"/>
    <w:rsid w:val="00555765"/>
    <w:rsid w:val="00555D6A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90CEE"/>
    <w:rsid w:val="00592356"/>
    <w:rsid w:val="005969E6"/>
    <w:rsid w:val="005A417D"/>
    <w:rsid w:val="005A76BA"/>
    <w:rsid w:val="005A78BE"/>
    <w:rsid w:val="005B0438"/>
    <w:rsid w:val="005B1A3F"/>
    <w:rsid w:val="005B3D14"/>
    <w:rsid w:val="005B4DA6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3374"/>
    <w:rsid w:val="0060578D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0FCE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1348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7049"/>
    <w:rsid w:val="007017A7"/>
    <w:rsid w:val="00701A78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0B3F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5AE1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5B29"/>
    <w:rsid w:val="008B730F"/>
    <w:rsid w:val="008C121D"/>
    <w:rsid w:val="008C581E"/>
    <w:rsid w:val="008C6170"/>
    <w:rsid w:val="008C7640"/>
    <w:rsid w:val="008D2A5A"/>
    <w:rsid w:val="008D498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0A55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3E96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01BA4"/>
    <w:rsid w:val="00B03E83"/>
    <w:rsid w:val="00B142C0"/>
    <w:rsid w:val="00B15222"/>
    <w:rsid w:val="00B169EE"/>
    <w:rsid w:val="00B2217B"/>
    <w:rsid w:val="00B22A90"/>
    <w:rsid w:val="00B23909"/>
    <w:rsid w:val="00B25C65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17D4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45AF8"/>
    <w:rsid w:val="00C528CE"/>
    <w:rsid w:val="00C562E1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46741"/>
    <w:rsid w:val="00D46C89"/>
    <w:rsid w:val="00D50BE8"/>
    <w:rsid w:val="00D53AE8"/>
    <w:rsid w:val="00D54CB9"/>
    <w:rsid w:val="00D556C6"/>
    <w:rsid w:val="00D5626A"/>
    <w:rsid w:val="00D56D6C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E70C7"/>
    <w:rsid w:val="00DF3869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2B31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93E42"/>
    <w:rsid w:val="00EA5991"/>
    <w:rsid w:val="00EA5C61"/>
    <w:rsid w:val="00EA5C8D"/>
    <w:rsid w:val="00EA685E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43A8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5F58"/>
    <w:rsid w:val="00F7689B"/>
    <w:rsid w:val="00F87279"/>
    <w:rsid w:val="00F878CB"/>
    <w:rsid w:val="00F87E0C"/>
    <w:rsid w:val="00F90BE8"/>
    <w:rsid w:val="00F933D8"/>
    <w:rsid w:val="00F93B78"/>
    <w:rsid w:val="00F95162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C7573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9"/>
      </w:numPr>
    </w:pPr>
  </w:style>
  <w:style w:type="numbering" w:customStyle="1" w:styleId="WWNum3">
    <w:name w:val="WWNum3"/>
    <w:basedOn w:val="Bezlisty"/>
    <w:rsid w:val="007C1B3B"/>
    <w:pPr>
      <w:numPr>
        <w:numId w:val="30"/>
      </w:numPr>
    </w:pPr>
  </w:style>
  <w:style w:type="numbering" w:customStyle="1" w:styleId="WWNum7">
    <w:name w:val="WWNum7"/>
    <w:basedOn w:val="Bezlisty"/>
    <w:rsid w:val="007C1B3B"/>
    <w:pPr>
      <w:numPr>
        <w:numId w:val="3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3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8</Pages>
  <Words>7908</Words>
  <Characters>4744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Marcin Alberczak</cp:lastModifiedBy>
  <cp:revision>33</cp:revision>
  <cp:lastPrinted>2020-10-08T06:04:00Z</cp:lastPrinted>
  <dcterms:created xsi:type="dcterms:W3CDTF">2020-07-20T07:17:00Z</dcterms:created>
  <dcterms:modified xsi:type="dcterms:W3CDTF">2020-10-08T06:07:00Z</dcterms:modified>
</cp:coreProperties>
</file>